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4D2326">
        <w:rPr>
          <w:szCs w:val="28"/>
          <w:lang w:val="ru-RU"/>
        </w:rPr>
        <w:t>3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C48B9">
        <w:rPr>
          <w:b/>
          <w:sz w:val="28"/>
          <w:szCs w:val="28"/>
        </w:rPr>
        <w:t>27 апреля</w:t>
      </w:r>
      <w:r w:rsidR="009B3D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9B3D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4D2326" w:rsidRDefault="004D2326" w:rsidP="000A1D22">
      <w:pPr>
        <w:jc w:val="both"/>
        <w:rPr>
          <w:i/>
          <w:sz w:val="26"/>
          <w:szCs w:val="26"/>
        </w:rPr>
      </w:pPr>
      <w:r w:rsidRPr="004D2326">
        <w:rPr>
          <w:i/>
          <w:sz w:val="26"/>
          <w:szCs w:val="26"/>
        </w:rPr>
        <w:t>27 апреля</w:t>
      </w:r>
      <w:r w:rsidR="000A1D22" w:rsidRPr="004D2326">
        <w:rPr>
          <w:i/>
          <w:sz w:val="26"/>
          <w:szCs w:val="26"/>
        </w:rPr>
        <w:t xml:space="preserve"> </w:t>
      </w:r>
      <w:r w:rsidR="00F877FB" w:rsidRPr="004D2326">
        <w:rPr>
          <w:i/>
          <w:sz w:val="26"/>
          <w:szCs w:val="26"/>
        </w:rPr>
        <w:t>201</w:t>
      </w:r>
      <w:r w:rsidR="009B3DB8" w:rsidRPr="004D2326">
        <w:rPr>
          <w:i/>
          <w:sz w:val="26"/>
          <w:szCs w:val="26"/>
        </w:rPr>
        <w:t>8</w:t>
      </w:r>
      <w:r w:rsidR="00E04307" w:rsidRPr="004D2326">
        <w:rPr>
          <w:i/>
          <w:sz w:val="26"/>
          <w:szCs w:val="26"/>
        </w:rPr>
        <w:t xml:space="preserve"> </w:t>
      </w:r>
      <w:r w:rsidR="000A1D22" w:rsidRPr="004D2326">
        <w:rPr>
          <w:i/>
          <w:sz w:val="26"/>
          <w:szCs w:val="26"/>
        </w:rPr>
        <w:t>года</w:t>
      </w:r>
    </w:p>
    <w:p w:rsidR="000A1D22" w:rsidRPr="004D2326" w:rsidRDefault="00003CAD" w:rsidP="000A1D22">
      <w:pPr>
        <w:jc w:val="both"/>
        <w:rPr>
          <w:i/>
          <w:sz w:val="26"/>
          <w:szCs w:val="26"/>
        </w:rPr>
      </w:pPr>
      <w:r w:rsidRPr="004D2326">
        <w:rPr>
          <w:i/>
          <w:sz w:val="26"/>
          <w:szCs w:val="26"/>
        </w:rPr>
        <w:t>1</w:t>
      </w:r>
      <w:r w:rsidR="004D2326" w:rsidRPr="004D2326">
        <w:rPr>
          <w:i/>
          <w:sz w:val="26"/>
          <w:szCs w:val="26"/>
        </w:rPr>
        <w:t>1</w:t>
      </w:r>
      <w:r w:rsidR="009B3DB8" w:rsidRPr="004D2326">
        <w:rPr>
          <w:i/>
          <w:sz w:val="26"/>
          <w:szCs w:val="26"/>
        </w:rPr>
        <w:t xml:space="preserve"> </w:t>
      </w:r>
      <w:r w:rsidR="000A1D22" w:rsidRPr="004D2326">
        <w:rPr>
          <w:i/>
          <w:sz w:val="26"/>
          <w:szCs w:val="26"/>
        </w:rPr>
        <w:t xml:space="preserve">часов </w:t>
      </w:r>
      <w:r w:rsidR="00AA4B50" w:rsidRPr="004D2326">
        <w:rPr>
          <w:i/>
          <w:sz w:val="26"/>
          <w:szCs w:val="26"/>
        </w:rPr>
        <w:t>0</w:t>
      </w:r>
      <w:r w:rsidR="000A1D22" w:rsidRPr="004D2326">
        <w:rPr>
          <w:i/>
          <w:sz w:val="26"/>
          <w:szCs w:val="26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4D2326" w:rsidRDefault="004D2326" w:rsidP="004D2326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актовый зал Администрации</w:t>
      </w:r>
    </w:p>
    <w:p w:rsidR="004D2326" w:rsidRDefault="004D2326" w:rsidP="004D2326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униципального образования</w:t>
      </w:r>
    </w:p>
    <w:p w:rsidR="004D2326" w:rsidRPr="00EA5895" w:rsidRDefault="004D2326" w:rsidP="004D2326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Вяземский район» Смоленской области </w:t>
      </w:r>
    </w:p>
    <w:p w:rsidR="004D2326" w:rsidRPr="00EA5895" w:rsidRDefault="004D2326" w:rsidP="004D2326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 xml:space="preserve">(г. </w:t>
      </w:r>
      <w:r>
        <w:rPr>
          <w:i/>
          <w:sz w:val="26"/>
          <w:szCs w:val="26"/>
        </w:rPr>
        <w:t>Вязьма</w:t>
      </w:r>
      <w:r w:rsidRPr="00EA5895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ул.25 Октября</w:t>
      </w:r>
      <w:r w:rsidR="0011413F">
        <w:rPr>
          <w:i/>
          <w:sz w:val="26"/>
          <w:szCs w:val="26"/>
        </w:rPr>
        <w:t>,</w:t>
      </w:r>
      <w:r w:rsidRPr="00EA5895">
        <w:rPr>
          <w:i/>
          <w:sz w:val="26"/>
          <w:szCs w:val="26"/>
        </w:rPr>
        <w:t xml:space="preserve"> д. 1</w:t>
      </w:r>
      <w:r w:rsidR="002F5D64">
        <w:rPr>
          <w:i/>
          <w:sz w:val="26"/>
          <w:szCs w:val="26"/>
        </w:rPr>
        <w:t>1</w:t>
      </w:r>
      <w:r w:rsidRPr="00EA5895">
        <w:rPr>
          <w:i/>
          <w:sz w:val="26"/>
          <w:szCs w:val="26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="00200E56">
        <w:rPr>
          <w:sz w:val="28"/>
          <w:szCs w:val="28"/>
        </w:rPr>
        <w:t xml:space="preserve">расширенном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E34E83" w:rsidRDefault="00F8643A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мидова Инна Васильевна, </w:t>
      </w:r>
      <w:r w:rsidR="00E34E83">
        <w:rPr>
          <w:sz w:val="28"/>
          <w:szCs w:val="28"/>
        </w:rPr>
        <w:t xml:space="preserve">заместитель </w:t>
      </w:r>
      <w:r w:rsidR="00E34E83" w:rsidRPr="00C00561">
        <w:rPr>
          <w:sz w:val="28"/>
          <w:szCs w:val="28"/>
        </w:rPr>
        <w:t>Председател</w:t>
      </w:r>
      <w:r w:rsidR="00E34E83">
        <w:rPr>
          <w:sz w:val="28"/>
          <w:szCs w:val="28"/>
        </w:rPr>
        <w:t xml:space="preserve">я </w:t>
      </w:r>
      <w:r w:rsidR="00E34E83" w:rsidRPr="00C00561">
        <w:rPr>
          <w:sz w:val="28"/>
          <w:szCs w:val="28"/>
        </w:rPr>
        <w:t>Совета муниципальных образований Смоленской области</w:t>
      </w:r>
      <w:r w:rsidR="00E34E83">
        <w:rPr>
          <w:sz w:val="28"/>
          <w:szCs w:val="28"/>
        </w:rPr>
        <w:t xml:space="preserve">, Глава муниципального образования «Вяземский район» Смоленской области </w:t>
      </w:r>
    </w:p>
    <w:p w:rsidR="00EB2BB9" w:rsidRDefault="000E63F7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2BB9">
        <w:rPr>
          <w:sz w:val="28"/>
          <w:szCs w:val="28"/>
        </w:rPr>
        <w:t xml:space="preserve"> Зыкова Елена Алексеевна,</w:t>
      </w:r>
      <w:r w:rsidR="00EB2BB9" w:rsidRPr="00EB2BB9">
        <w:rPr>
          <w:sz w:val="28"/>
          <w:szCs w:val="28"/>
        </w:rPr>
        <w:t xml:space="preserve"> </w:t>
      </w:r>
      <w:r w:rsidR="00EB2BB9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EB2BB9">
        <w:rPr>
          <w:sz w:val="28"/>
          <w:szCs w:val="28"/>
        </w:rPr>
        <w:t>,</w:t>
      </w:r>
      <w:r w:rsidR="00EB2BB9" w:rsidRPr="00EC3E8A">
        <w:rPr>
          <w:sz w:val="28"/>
          <w:szCs w:val="28"/>
        </w:rPr>
        <w:t xml:space="preserve"> Глав</w:t>
      </w:r>
      <w:r w:rsidR="00EB2BB9">
        <w:rPr>
          <w:sz w:val="28"/>
          <w:szCs w:val="28"/>
        </w:rPr>
        <w:t>а</w:t>
      </w:r>
      <w:r w:rsidR="00EB2BB9" w:rsidRPr="00EC3E8A">
        <w:rPr>
          <w:sz w:val="28"/>
          <w:szCs w:val="28"/>
        </w:rPr>
        <w:t xml:space="preserve"> муниципального образования</w:t>
      </w:r>
      <w:r w:rsidR="00EB2BB9" w:rsidRPr="00D01FC0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Шаталовского сельского поселения Починковского района</w:t>
      </w:r>
      <w:r w:rsidR="00EB2BB9" w:rsidRPr="00D01FC0">
        <w:rPr>
          <w:sz w:val="28"/>
          <w:szCs w:val="28"/>
        </w:rPr>
        <w:t xml:space="preserve"> Смоленской области</w:t>
      </w:r>
    </w:p>
    <w:p w:rsidR="00EB2BB9" w:rsidRDefault="000E63F7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B2BB9">
        <w:rPr>
          <w:sz w:val="28"/>
          <w:szCs w:val="28"/>
        </w:rPr>
        <w:t xml:space="preserve"> Ивашкин Юрий Иванович,</w:t>
      </w:r>
      <w:r w:rsidR="00EB2BB9" w:rsidRPr="00EB2BB9">
        <w:rPr>
          <w:sz w:val="28"/>
          <w:szCs w:val="28"/>
        </w:rPr>
        <w:t xml:space="preserve"> </w:t>
      </w:r>
      <w:r w:rsidR="002605FE">
        <w:rPr>
          <w:sz w:val="28"/>
          <w:szCs w:val="28"/>
        </w:rPr>
        <w:t>ч</w:t>
      </w:r>
      <w:r w:rsidR="00EB2BB9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EB2BB9">
        <w:rPr>
          <w:sz w:val="28"/>
          <w:szCs w:val="28"/>
        </w:rPr>
        <w:t>, Глава муниципального образования Руднянский район Смоленской области</w:t>
      </w:r>
    </w:p>
    <w:p w:rsidR="004D2326" w:rsidRDefault="000E63F7" w:rsidP="002E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2326">
        <w:rPr>
          <w:sz w:val="28"/>
          <w:szCs w:val="28"/>
        </w:rPr>
        <w:t xml:space="preserve">. Матюшова Елена Ивановна, исполняющий полномочия </w:t>
      </w:r>
      <w:r w:rsidR="002E501C">
        <w:rPr>
          <w:sz w:val="28"/>
          <w:szCs w:val="28"/>
        </w:rPr>
        <w:t>з</w:t>
      </w:r>
      <w:r w:rsidR="002E501C" w:rsidRPr="00727D11">
        <w:rPr>
          <w:sz w:val="28"/>
          <w:szCs w:val="28"/>
        </w:rPr>
        <w:t>аместител</w:t>
      </w:r>
      <w:r w:rsidR="002E501C">
        <w:rPr>
          <w:sz w:val="28"/>
          <w:szCs w:val="28"/>
        </w:rPr>
        <w:t>я</w:t>
      </w:r>
      <w:r w:rsidR="002E501C" w:rsidRPr="00727D11">
        <w:rPr>
          <w:sz w:val="28"/>
          <w:szCs w:val="28"/>
        </w:rPr>
        <w:t xml:space="preserve"> Предс</w:t>
      </w:r>
      <w:r w:rsidR="002E501C">
        <w:rPr>
          <w:sz w:val="28"/>
          <w:szCs w:val="28"/>
        </w:rPr>
        <w:t>е</w:t>
      </w:r>
      <w:r w:rsidR="002E501C" w:rsidRPr="00727D11">
        <w:rPr>
          <w:sz w:val="28"/>
          <w:szCs w:val="28"/>
        </w:rPr>
        <w:t>дателя</w:t>
      </w:r>
      <w:r w:rsidR="002E501C" w:rsidRPr="00CF15C5">
        <w:rPr>
          <w:sz w:val="28"/>
          <w:szCs w:val="28"/>
        </w:rPr>
        <w:t xml:space="preserve"> </w:t>
      </w:r>
      <w:r w:rsidR="002E501C" w:rsidRPr="00727D11">
        <w:rPr>
          <w:sz w:val="28"/>
          <w:szCs w:val="28"/>
        </w:rPr>
        <w:t>Совета</w:t>
      </w:r>
      <w:r w:rsidR="002E501C">
        <w:rPr>
          <w:sz w:val="28"/>
          <w:szCs w:val="28"/>
        </w:rPr>
        <w:t xml:space="preserve"> </w:t>
      </w:r>
      <w:r w:rsidR="002E501C" w:rsidRPr="00727D11">
        <w:rPr>
          <w:sz w:val="28"/>
          <w:szCs w:val="28"/>
        </w:rPr>
        <w:t>по юридическим вопросам – Исполнительн</w:t>
      </w:r>
      <w:r w:rsidR="002E501C">
        <w:rPr>
          <w:sz w:val="28"/>
          <w:szCs w:val="28"/>
        </w:rPr>
        <w:t>ого</w:t>
      </w:r>
      <w:r w:rsidR="002E501C" w:rsidRPr="00727D11">
        <w:rPr>
          <w:sz w:val="28"/>
          <w:szCs w:val="28"/>
        </w:rPr>
        <w:t xml:space="preserve"> секретар</w:t>
      </w:r>
      <w:r w:rsidR="002E501C">
        <w:rPr>
          <w:sz w:val="28"/>
          <w:szCs w:val="28"/>
        </w:rPr>
        <w:t>я</w:t>
      </w:r>
      <w:r w:rsidR="002E501C" w:rsidRPr="00727D11">
        <w:rPr>
          <w:sz w:val="28"/>
          <w:szCs w:val="28"/>
        </w:rPr>
        <w:t xml:space="preserve"> Совета</w:t>
      </w:r>
      <w:r w:rsidR="002E501C">
        <w:rPr>
          <w:sz w:val="28"/>
          <w:szCs w:val="28"/>
        </w:rPr>
        <w:t xml:space="preserve"> </w:t>
      </w:r>
      <w:r w:rsidR="002E501C" w:rsidRPr="00727D11">
        <w:rPr>
          <w:sz w:val="28"/>
          <w:szCs w:val="28"/>
        </w:rPr>
        <w:t>муниципальных образований Смоленской области</w:t>
      </w:r>
    </w:p>
    <w:p w:rsidR="00FC499E" w:rsidRDefault="000E63F7" w:rsidP="00FC4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499E">
        <w:rPr>
          <w:sz w:val="28"/>
          <w:szCs w:val="28"/>
        </w:rPr>
        <w:t>. Новиков Валерий Михайлович, Глава муниципального образования «Рославльский район» Смоленской области</w:t>
      </w:r>
    </w:p>
    <w:p w:rsidR="00EB2BB9" w:rsidRDefault="000E63F7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2BB9">
        <w:rPr>
          <w:sz w:val="28"/>
          <w:szCs w:val="28"/>
        </w:rPr>
        <w:t>. Серенков Константин Николаевич,</w:t>
      </w:r>
      <w:r w:rsidR="00EB2BB9" w:rsidRPr="00EB2BB9">
        <w:rPr>
          <w:sz w:val="28"/>
          <w:szCs w:val="28"/>
        </w:rPr>
        <w:t xml:space="preserve"> </w:t>
      </w:r>
      <w:r w:rsidR="00EB2BB9" w:rsidRPr="00C23AF1">
        <w:rPr>
          <w:sz w:val="28"/>
          <w:szCs w:val="28"/>
        </w:rPr>
        <w:t>Председател</w:t>
      </w:r>
      <w:r w:rsidR="00EB2BB9">
        <w:rPr>
          <w:sz w:val="28"/>
          <w:szCs w:val="28"/>
        </w:rPr>
        <w:t>ь</w:t>
      </w:r>
      <w:r w:rsidR="00EB2BB9" w:rsidRPr="00C23AF1">
        <w:rPr>
          <w:sz w:val="28"/>
          <w:szCs w:val="28"/>
        </w:rPr>
        <w:t xml:space="preserve"> Палаты муниципальных районов и городских округов Смоленской области</w:t>
      </w:r>
      <w:r w:rsidR="00EB2BB9">
        <w:rPr>
          <w:sz w:val="28"/>
          <w:szCs w:val="28"/>
        </w:rPr>
        <w:t>,</w:t>
      </w:r>
      <w:r w:rsidR="00EB2BB9" w:rsidRPr="00DD3334">
        <w:rPr>
          <w:sz w:val="28"/>
          <w:szCs w:val="28"/>
        </w:rPr>
        <w:t xml:space="preserve"> </w:t>
      </w:r>
      <w:r w:rsidR="00EB2BB9" w:rsidRPr="00CD728B">
        <w:rPr>
          <w:sz w:val="28"/>
          <w:szCs w:val="28"/>
        </w:rPr>
        <w:t>Глав</w:t>
      </w:r>
      <w:r w:rsidR="00EB2BB9">
        <w:rPr>
          <w:sz w:val="28"/>
          <w:szCs w:val="28"/>
        </w:rPr>
        <w:t>а</w:t>
      </w:r>
      <w:r w:rsidR="00EB2BB9" w:rsidRPr="00CD728B">
        <w:rPr>
          <w:sz w:val="28"/>
          <w:szCs w:val="28"/>
        </w:rPr>
        <w:t xml:space="preserve"> муниципального образования</w:t>
      </w:r>
      <w:r w:rsidR="00EB2BB9">
        <w:rPr>
          <w:sz w:val="28"/>
          <w:szCs w:val="28"/>
        </w:rPr>
        <w:t xml:space="preserve"> – Ершичский район</w:t>
      </w:r>
      <w:r w:rsidR="00EB2BB9" w:rsidRPr="00CD728B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Смоленской области</w:t>
      </w:r>
    </w:p>
    <w:p w:rsidR="004A7CA8" w:rsidRPr="004A7CA8" w:rsidRDefault="004A7CA8" w:rsidP="004A7CA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4A7CA8" w:rsidRDefault="00FD02E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>Кворум имеется, присутству</w:t>
      </w:r>
      <w:r w:rsidR="00020CA9" w:rsidRPr="004A7CA8">
        <w:rPr>
          <w:i/>
          <w:sz w:val="28"/>
          <w:szCs w:val="28"/>
        </w:rPr>
        <w:t>е</w:t>
      </w:r>
      <w:r w:rsidRPr="004A7CA8">
        <w:rPr>
          <w:i/>
          <w:sz w:val="28"/>
          <w:szCs w:val="28"/>
        </w:rPr>
        <w:t xml:space="preserve">т </w:t>
      </w:r>
      <w:r w:rsidR="002E501C">
        <w:rPr>
          <w:i/>
          <w:sz w:val="28"/>
          <w:szCs w:val="28"/>
        </w:rPr>
        <w:t>7</w:t>
      </w:r>
      <w:r w:rsidR="00020CA9" w:rsidRPr="004A7CA8">
        <w:rPr>
          <w:i/>
          <w:sz w:val="28"/>
          <w:szCs w:val="28"/>
        </w:rPr>
        <w:t xml:space="preserve"> </w:t>
      </w:r>
      <w:r w:rsidR="00C236F5" w:rsidRPr="004A7CA8">
        <w:rPr>
          <w:i/>
          <w:sz w:val="28"/>
          <w:szCs w:val="28"/>
        </w:rPr>
        <w:t>членов</w:t>
      </w:r>
      <w:r w:rsidRPr="004A7CA8">
        <w:rPr>
          <w:i/>
          <w:sz w:val="28"/>
          <w:szCs w:val="28"/>
        </w:rPr>
        <w:t xml:space="preserve"> Президиума Совета муниципальных обр</w:t>
      </w:r>
      <w:r w:rsidR="00C236F5" w:rsidRPr="004A7CA8">
        <w:rPr>
          <w:i/>
          <w:sz w:val="28"/>
          <w:szCs w:val="28"/>
        </w:rPr>
        <w:t>азований Смоленской области</w:t>
      </w:r>
      <w:r w:rsidR="00C947F0" w:rsidRPr="004A7CA8">
        <w:rPr>
          <w:i/>
          <w:sz w:val="28"/>
          <w:szCs w:val="28"/>
        </w:rPr>
        <w:t xml:space="preserve"> из 11</w:t>
      </w:r>
      <w:r w:rsidRPr="004A7CA8">
        <w:rPr>
          <w:i/>
          <w:sz w:val="28"/>
          <w:szCs w:val="28"/>
        </w:rPr>
        <w:t xml:space="preserve">. 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200E56" w:rsidRDefault="00200E56" w:rsidP="004A7CA8">
      <w:pPr>
        <w:ind w:firstLine="709"/>
        <w:jc w:val="both"/>
        <w:rPr>
          <w:i/>
          <w:sz w:val="28"/>
          <w:szCs w:val="28"/>
        </w:rPr>
      </w:pPr>
      <w:r w:rsidRPr="00200E56">
        <w:rPr>
          <w:i/>
          <w:sz w:val="28"/>
          <w:szCs w:val="28"/>
        </w:rPr>
        <w:t>Приглашенные:</w:t>
      </w:r>
    </w:p>
    <w:p w:rsidR="00200E56" w:rsidRPr="00200E56" w:rsidRDefault="00200E56" w:rsidP="004A7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0E56">
        <w:rPr>
          <w:sz w:val="28"/>
          <w:szCs w:val="28"/>
        </w:rPr>
        <w:t>Матвеева Елена Александровна, начальник Управления Департамента Смоленской области по внутренней политике</w:t>
      </w:r>
    </w:p>
    <w:p w:rsidR="002E501C" w:rsidRPr="00200E56" w:rsidRDefault="005409EB" w:rsidP="002E501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00E56" w:rsidRPr="00200E56">
        <w:rPr>
          <w:sz w:val="28"/>
          <w:szCs w:val="28"/>
        </w:rPr>
        <w:t xml:space="preserve">Бугаев </w:t>
      </w:r>
      <w:r w:rsidR="002E501C" w:rsidRPr="00200E56">
        <w:rPr>
          <w:sz w:val="28"/>
          <w:szCs w:val="28"/>
        </w:rPr>
        <w:t>Евгений Евгеньевич, руководитель сектора микрокредитной компании «Смоленский областной фонд поддержки предпринимательства»</w:t>
      </w:r>
    </w:p>
    <w:p w:rsidR="002E501C" w:rsidRPr="00200E56" w:rsidRDefault="00200E56" w:rsidP="002E501C">
      <w:pPr>
        <w:pStyle w:val="ac"/>
        <w:ind w:left="0" w:firstLine="709"/>
        <w:jc w:val="both"/>
        <w:rPr>
          <w:sz w:val="28"/>
          <w:szCs w:val="28"/>
        </w:rPr>
      </w:pPr>
      <w:r w:rsidRPr="00200E56">
        <w:rPr>
          <w:sz w:val="28"/>
          <w:szCs w:val="28"/>
        </w:rPr>
        <w:t xml:space="preserve">3. Васильчиков </w:t>
      </w:r>
      <w:r w:rsidR="002E501C" w:rsidRPr="00200E56">
        <w:rPr>
          <w:sz w:val="28"/>
          <w:szCs w:val="28"/>
        </w:rPr>
        <w:t>Валерий Павлович, директор по энергетике ООО «Корпорация инвестиционного развития Смоленской области»</w:t>
      </w:r>
    </w:p>
    <w:p w:rsidR="002E501C" w:rsidRPr="00200E56" w:rsidRDefault="00200E56" w:rsidP="002E501C">
      <w:pPr>
        <w:ind w:firstLine="720"/>
        <w:jc w:val="both"/>
        <w:rPr>
          <w:sz w:val="28"/>
          <w:szCs w:val="28"/>
        </w:rPr>
      </w:pPr>
      <w:r w:rsidRPr="00200E56">
        <w:rPr>
          <w:sz w:val="28"/>
          <w:szCs w:val="28"/>
        </w:rPr>
        <w:t xml:space="preserve">4. Клавденков </w:t>
      </w:r>
      <w:r w:rsidR="002E501C" w:rsidRPr="00200E56">
        <w:rPr>
          <w:sz w:val="28"/>
          <w:szCs w:val="28"/>
        </w:rPr>
        <w:t>Сергей Вячеславович, заместитель генерального директора АНО «Центр поддержки экспорта Смоленской области»</w:t>
      </w:r>
    </w:p>
    <w:p w:rsidR="002E501C" w:rsidRPr="002E501C" w:rsidRDefault="00200E56" w:rsidP="002E501C">
      <w:pPr>
        <w:pStyle w:val="ac"/>
        <w:ind w:left="0" w:firstLine="709"/>
        <w:jc w:val="both"/>
        <w:rPr>
          <w:sz w:val="28"/>
          <w:szCs w:val="28"/>
        </w:rPr>
      </w:pPr>
      <w:r w:rsidRPr="00200E56">
        <w:rPr>
          <w:sz w:val="28"/>
          <w:szCs w:val="28"/>
        </w:rPr>
        <w:t xml:space="preserve">5. Расулов </w:t>
      </w:r>
      <w:r w:rsidR="002E501C" w:rsidRPr="00200E56">
        <w:rPr>
          <w:sz w:val="28"/>
          <w:szCs w:val="28"/>
        </w:rPr>
        <w:t>Мурад Каримович,</w:t>
      </w:r>
      <w:r w:rsidR="002E501C" w:rsidRPr="002E501C">
        <w:rPr>
          <w:sz w:val="28"/>
          <w:szCs w:val="28"/>
        </w:rPr>
        <w:t xml:space="preserve"> начальник отдела по привлечению инвесторов ООО «Корпорация инвестиционного развития Смоленской области»</w:t>
      </w:r>
    </w:p>
    <w:p w:rsidR="00200E56" w:rsidRDefault="00200E56" w:rsidP="00200E56">
      <w:pPr>
        <w:ind w:firstLine="709"/>
        <w:jc w:val="both"/>
        <w:rPr>
          <w:sz w:val="28"/>
          <w:szCs w:val="28"/>
        </w:rPr>
      </w:pPr>
    </w:p>
    <w:p w:rsidR="00200E56" w:rsidRPr="00AC541C" w:rsidRDefault="00200E56" w:rsidP="00200E56">
      <w:pPr>
        <w:ind w:firstLine="709"/>
        <w:jc w:val="both"/>
        <w:rPr>
          <w:sz w:val="28"/>
          <w:szCs w:val="28"/>
        </w:rPr>
      </w:pPr>
      <w:r w:rsidRPr="00AC541C">
        <w:rPr>
          <w:sz w:val="28"/>
          <w:szCs w:val="28"/>
        </w:rPr>
        <w:t xml:space="preserve">На расширенном заседании Президиума присутствуют </w:t>
      </w:r>
      <w:r>
        <w:rPr>
          <w:sz w:val="28"/>
          <w:szCs w:val="28"/>
        </w:rPr>
        <w:t>1</w:t>
      </w:r>
      <w:r w:rsidR="002605F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C541C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AC541C">
        <w:rPr>
          <w:sz w:val="28"/>
          <w:szCs w:val="28"/>
        </w:rPr>
        <w:t xml:space="preserve"> Совета – руководител</w:t>
      </w:r>
      <w:r>
        <w:rPr>
          <w:sz w:val="28"/>
          <w:szCs w:val="28"/>
        </w:rPr>
        <w:t xml:space="preserve">ей </w:t>
      </w:r>
      <w:r w:rsidRPr="00AC541C">
        <w:rPr>
          <w:sz w:val="28"/>
          <w:szCs w:val="28"/>
        </w:rPr>
        <w:t>исполнительно-распорядительных органов муниципальных районов и городских округов Смоленской области</w:t>
      </w:r>
      <w:r w:rsidR="006C4EB2">
        <w:rPr>
          <w:sz w:val="28"/>
          <w:szCs w:val="28"/>
        </w:rPr>
        <w:t>.</w:t>
      </w:r>
    </w:p>
    <w:p w:rsidR="00200E56" w:rsidRDefault="00200E56" w:rsidP="00200E56">
      <w:pPr>
        <w:ind w:firstLine="709"/>
        <w:jc w:val="both"/>
        <w:rPr>
          <w:b/>
          <w:sz w:val="28"/>
          <w:szCs w:val="28"/>
        </w:rPr>
      </w:pPr>
    </w:p>
    <w:p w:rsidR="00140D6A" w:rsidRPr="002E501C" w:rsidRDefault="00BE7D53" w:rsidP="00586D6A">
      <w:pPr>
        <w:ind w:firstLine="709"/>
        <w:jc w:val="both"/>
        <w:rPr>
          <w:sz w:val="28"/>
          <w:szCs w:val="28"/>
        </w:rPr>
      </w:pPr>
      <w:r w:rsidRPr="002E501C">
        <w:rPr>
          <w:b/>
          <w:sz w:val="28"/>
          <w:szCs w:val="28"/>
        </w:rPr>
        <w:t>Председатель заседания</w:t>
      </w:r>
      <w:r w:rsidRPr="002E501C">
        <w:rPr>
          <w:sz w:val="28"/>
          <w:szCs w:val="28"/>
        </w:rPr>
        <w:t>:</w:t>
      </w:r>
      <w:r w:rsidR="00924C92" w:rsidRPr="002E501C">
        <w:rPr>
          <w:sz w:val="28"/>
          <w:szCs w:val="28"/>
        </w:rPr>
        <w:t xml:space="preserve"> </w:t>
      </w:r>
      <w:r w:rsidR="00140D6A" w:rsidRPr="002E501C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5409EB" w:rsidRDefault="005409EB" w:rsidP="00B07F34">
      <w:pPr>
        <w:ind w:firstLine="709"/>
        <w:jc w:val="both"/>
        <w:rPr>
          <w:b/>
          <w:sz w:val="28"/>
          <w:szCs w:val="28"/>
        </w:rPr>
      </w:pPr>
    </w:p>
    <w:p w:rsidR="00D81E34" w:rsidRPr="002E501C" w:rsidRDefault="00924C92" w:rsidP="00B07F34">
      <w:pPr>
        <w:ind w:firstLine="709"/>
        <w:jc w:val="both"/>
        <w:rPr>
          <w:sz w:val="28"/>
          <w:szCs w:val="28"/>
        </w:rPr>
      </w:pPr>
      <w:r w:rsidRPr="002E501C">
        <w:rPr>
          <w:b/>
          <w:sz w:val="28"/>
          <w:szCs w:val="28"/>
        </w:rPr>
        <w:t>Секретарь заседания</w:t>
      </w:r>
      <w:r w:rsidRPr="002E501C">
        <w:rPr>
          <w:sz w:val="28"/>
          <w:szCs w:val="28"/>
        </w:rPr>
        <w:t xml:space="preserve">: </w:t>
      </w:r>
      <w:r w:rsidR="005409EB">
        <w:rPr>
          <w:sz w:val="28"/>
          <w:szCs w:val="28"/>
        </w:rPr>
        <w:t>Матюшова Елена Ивановна, исполняющий полномочия з</w:t>
      </w:r>
      <w:r w:rsidR="005409EB" w:rsidRPr="00727D11">
        <w:rPr>
          <w:sz w:val="28"/>
          <w:szCs w:val="28"/>
        </w:rPr>
        <w:t>аместител</w:t>
      </w:r>
      <w:r w:rsidR="005409EB">
        <w:rPr>
          <w:sz w:val="28"/>
          <w:szCs w:val="28"/>
        </w:rPr>
        <w:t>я</w:t>
      </w:r>
      <w:r w:rsidR="005409EB" w:rsidRPr="00727D11">
        <w:rPr>
          <w:sz w:val="28"/>
          <w:szCs w:val="28"/>
        </w:rPr>
        <w:t xml:space="preserve"> Предс</w:t>
      </w:r>
      <w:r w:rsidR="005409EB">
        <w:rPr>
          <w:sz w:val="28"/>
          <w:szCs w:val="28"/>
        </w:rPr>
        <w:t>е</w:t>
      </w:r>
      <w:r w:rsidR="005409EB" w:rsidRPr="00727D11">
        <w:rPr>
          <w:sz w:val="28"/>
          <w:szCs w:val="28"/>
        </w:rPr>
        <w:t>дателя</w:t>
      </w:r>
      <w:r w:rsidR="005409EB" w:rsidRPr="00CF15C5">
        <w:rPr>
          <w:sz w:val="28"/>
          <w:szCs w:val="28"/>
        </w:rPr>
        <w:t xml:space="preserve"> </w:t>
      </w:r>
      <w:r w:rsidR="005409EB" w:rsidRPr="00727D11">
        <w:rPr>
          <w:sz w:val="28"/>
          <w:szCs w:val="28"/>
        </w:rPr>
        <w:t>Совета</w:t>
      </w:r>
      <w:r w:rsidR="005409EB">
        <w:rPr>
          <w:sz w:val="28"/>
          <w:szCs w:val="28"/>
        </w:rPr>
        <w:t xml:space="preserve"> </w:t>
      </w:r>
      <w:r w:rsidR="005409EB" w:rsidRPr="00727D11">
        <w:rPr>
          <w:sz w:val="28"/>
          <w:szCs w:val="28"/>
        </w:rPr>
        <w:t>по юридическим вопросам – Исполнительн</w:t>
      </w:r>
      <w:r w:rsidR="005409EB">
        <w:rPr>
          <w:sz w:val="28"/>
          <w:szCs w:val="28"/>
        </w:rPr>
        <w:t>ого</w:t>
      </w:r>
      <w:r w:rsidR="005409EB" w:rsidRPr="00727D11">
        <w:rPr>
          <w:sz w:val="28"/>
          <w:szCs w:val="28"/>
        </w:rPr>
        <w:t xml:space="preserve"> секретар</w:t>
      </w:r>
      <w:r w:rsidR="005409EB">
        <w:rPr>
          <w:sz w:val="28"/>
          <w:szCs w:val="28"/>
        </w:rPr>
        <w:t>я</w:t>
      </w:r>
      <w:r w:rsidR="005409EB" w:rsidRPr="00727D11">
        <w:rPr>
          <w:sz w:val="28"/>
          <w:szCs w:val="28"/>
        </w:rPr>
        <w:t xml:space="preserve"> Совета</w:t>
      </w:r>
      <w:r w:rsidR="005409EB">
        <w:rPr>
          <w:sz w:val="28"/>
          <w:szCs w:val="28"/>
        </w:rPr>
        <w:t xml:space="preserve"> </w:t>
      </w:r>
      <w:r w:rsidR="005409EB" w:rsidRPr="00727D11">
        <w:rPr>
          <w:sz w:val="28"/>
          <w:szCs w:val="28"/>
        </w:rPr>
        <w:t>муниципальных образований Смоленской области</w:t>
      </w:r>
    </w:p>
    <w:p w:rsidR="00957AA3" w:rsidRPr="002E501C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2E501C" w:rsidRDefault="00957AA3" w:rsidP="00B07F34">
      <w:pPr>
        <w:ind w:firstLine="709"/>
        <w:jc w:val="both"/>
        <w:rPr>
          <w:sz w:val="28"/>
          <w:szCs w:val="28"/>
        </w:rPr>
      </w:pPr>
      <w:r w:rsidRPr="002E501C">
        <w:rPr>
          <w:b/>
          <w:sz w:val="28"/>
          <w:szCs w:val="28"/>
        </w:rPr>
        <w:t>Балалаев В.Е.</w:t>
      </w:r>
      <w:r w:rsidRPr="002E501C">
        <w:rPr>
          <w:sz w:val="28"/>
          <w:szCs w:val="28"/>
        </w:rPr>
        <w:t xml:space="preserve"> предложил рассмотреть и утвердить повестку дня заседания </w:t>
      </w:r>
      <w:r w:rsidR="00731602" w:rsidRPr="002E501C">
        <w:rPr>
          <w:sz w:val="28"/>
          <w:szCs w:val="28"/>
        </w:rPr>
        <w:t>(пр</w:t>
      </w:r>
      <w:r w:rsidRPr="002E501C">
        <w:rPr>
          <w:sz w:val="28"/>
          <w:szCs w:val="28"/>
        </w:rPr>
        <w:t>о</w:t>
      </w:r>
      <w:r w:rsidR="00731602" w:rsidRPr="002E501C">
        <w:rPr>
          <w:sz w:val="28"/>
          <w:szCs w:val="28"/>
        </w:rPr>
        <w:t>ект по</w:t>
      </w:r>
      <w:r w:rsidRPr="002E501C">
        <w:rPr>
          <w:sz w:val="28"/>
          <w:szCs w:val="28"/>
        </w:rPr>
        <w:t>вестки дня находится в раздаточных материалах</w:t>
      </w:r>
      <w:r w:rsidR="00A50726" w:rsidRPr="002E501C">
        <w:rPr>
          <w:sz w:val="28"/>
          <w:szCs w:val="28"/>
        </w:rPr>
        <w:t xml:space="preserve"> участников заседания).</w:t>
      </w:r>
      <w:r w:rsidRPr="002E501C">
        <w:rPr>
          <w:sz w:val="28"/>
          <w:szCs w:val="28"/>
        </w:rPr>
        <w:t xml:space="preserve"> </w:t>
      </w:r>
    </w:p>
    <w:p w:rsidR="00F03AC9" w:rsidRPr="002E501C" w:rsidRDefault="00F03AC9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заседания Президиума Совета муниципальных образований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 xml:space="preserve">Смоленской области </w:t>
      </w:r>
    </w:p>
    <w:p w:rsidR="006614DC" w:rsidRPr="00AD02B9" w:rsidRDefault="006614DC" w:rsidP="006614DC">
      <w:pPr>
        <w:jc w:val="center"/>
        <w:rPr>
          <w:b/>
          <w:sz w:val="27"/>
          <w:szCs w:val="27"/>
        </w:rPr>
      </w:pPr>
    </w:p>
    <w:p w:rsidR="006614DC" w:rsidRPr="003F76B8" w:rsidRDefault="006614DC" w:rsidP="006614DC">
      <w:pPr>
        <w:ind w:firstLine="709"/>
        <w:jc w:val="both"/>
        <w:rPr>
          <w:sz w:val="28"/>
          <w:szCs w:val="28"/>
        </w:rPr>
      </w:pPr>
      <w:r w:rsidRPr="003F76B8">
        <w:rPr>
          <w:sz w:val="28"/>
          <w:szCs w:val="28"/>
        </w:rPr>
        <w:t>1. О реализации решения Президиума Совета муниципальных образований от    17 октября 2017 года (протокол № 6) по вопросу проведения</w:t>
      </w:r>
      <w:r w:rsidRPr="003F76B8">
        <w:rPr>
          <w:b/>
          <w:sz w:val="28"/>
          <w:szCs w:val="28"/>
        </w:rPr>
        <w:t xml:space="preserve"> </w:t>
      </w:r>
      <w:r w:rsidRPr="003F76B8">
        <w:rPr>
          <w:sz w:val="28"/>
          <w:szCs w:val="28"/>
        </w:rPr>
        <w:t xml:space="preserve">мониторинга среди органов местного самоуправления муниципальных районов и городских округов Смоленской области с целью выявления состояния дел в потребительской кооперации в муниципальных образованиях Смоленской области. </w:t>
      </w:r>
    </w:p>
    <w:p w:rsidR="006614DC" w:rsidRPr="003F76B8" w:rsidRDefault="006614DC" w:rsidP="006614D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3F76B8">
        <w:rPr>
          <w:sz w:val="28"/>
          <w:szCs w:val="28"/>
        </w:rPr>
        <w:t>Докладчик:</w:t>
      </w:r>
    </w:p>
    <w:p w:rsidR="006614DC" w:rsidRPr="003F76B8" w:rsidRDefault="006614DC" w:rsidP="006614DC">
      <w:pPr>
        <w:ind w:firstLine="709"/>
        <w:jc w:val="both"/>
        <w:rPr>
          <w:sz w:val="28"/>
          <w:szCs w:val="28"/>
        </w:rPr>
      </w:pPr>
      <w:r w:rsidRPr="003F76B8">
        <w:rPr>
          <w:b/>
          <w:sz w:val="28"/>
          <w:szCs w:val="28"/>
        </w:rPr>
        <w:t>Матюшова Е.И</w:t>
      </w:r>
      <w:r w:rsidRPr="003F76B8">
        <w:rPr>
          <w:sz w:val="28"/>
          <w:szCs w:val="28"/>
        </w:rPr>
        <w:t xml:space="preserve">., и.п.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</w:p>
    <w:p w:rsidR="006614DC" w:rsidRPr="003F76B8" w:rsidRDefault="006614DC" w:rsidP="006614D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B8">
        <w:rPr>
          <w:rFonts w:ascii="Times New Roman" w:hAnsi="Times New Roman" w:cs="Times New Roman"/>
          <w:sz w:val="28"/>
          <w:szCs w:val="28"/>
        </w:rPr>
        <w:t>2. Об обращении Администрации муниципального образования Руднянский район Смоленской области о проблемах реализации требований законодательных и иных нормативных правовых актов в сфере обеспечения безопасности образовательных учреждений, расположенных на территориях муниципальных образований Смоленской области.</w:t>
      </w:r>
    </w:p>
    <w:p w:rsidR="006614DC" w:rsidRPr="003F76B8" w:rsidRDefault="006614DC" w:rsidP="006614D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3F76B8">
        <w:rPr>
          <w:sz w:val="28"/>
          <w:szCs w:val="28"/>
        </w:rPr>
        <w:lastRenderedPageBreak/>
        <w:t>Докладчик:</w:t>
      </w:r>
    </w:p>
    <w:p w:rsidR="006614DC" w:rsidRPr="003F76B8" w:rsidRDefault="006614DC" w:rsidP="006614D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B8">
        <w:rPr>
          <w:rFonts w:ascii="Times New Roman" w:hAnsi="Times New Roman" w:cs="Times New Roman"/>
          <w:b/>
          <w:sz w:val="28"/>
          <w:szCs w:val="28"/>
        </w:rPr>
        <w:t>Ивашкин Ю.И</w:t>
      </w:r>
      <w:r w:rsidRPr="003F76B8">
        <w:rPr>
          <w:rFonts w:ascii="Times New Roman" w:hAnsi="Times New Roman" w:cs="Times New Roman"/>
          <w:sz w:val="28"/>
          <w:szCs w:val="28"/>
        </w:rPr>
        <w:t>., Глава муниципального образования Руднянский район Смоленской области</w:t>
      </w:r>
    </w:p>
    <w:p w:rsidR="006614DC" w:rsidRPr="003F76B8" w:rsidRDefault="006614DC" w:rsidP="006614DC">
      <w:pPr>
        <w:ind w:firstLine="709"/>
        <w:jc w:val="both"/>
        <w:rPr>
          <w:sz w:val="28"/>
          <w:szCs w:val="28"/>
        </w:rPr>
      </w:pPr>
      <w:r w:rsidRPr="003F76B8">
        <w:rPr>
          <w:sz w:val="28"/>
          <w:szCs w:val="28"/>
        </w:rPr>
        <w:t>3. Об обращении в адрес Администрации Смоленской области с просьбой рассмотреть вопрос о выделении денежных средств из областного бюджета для проведения паспортизации автомобильных дорог.</w:t>
      </w:r>
    </w:p>
    <w:p w:rsidR="006614DC" w:rsidRPr="003F76B8" w:rsidRDefault="006614DC" w:rsidP="006614D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3F76B8">
        <w:rPr>
          <w:sz w:val="28"/>
          <w:szCs w:val="28"/>
        </w:rPr>
        <w:t>Докладчик:</w:t>
      </w:r>
    </w:p>
    <w:p w:rsidR="006614DC" w:rsidRPr="003F76B8" w:rsidRDefault="006614DC" w:rsidP="006614DC">
      <w:pPr>
        <w:tabs>
          <w:tab w:val="left" w:pos="10205"/>
        </w:tabs>
        <w:ind w:right="-1" w:firstLine="709"/>
        <w:jc w:val="both"/>
        <w:rPr>
          <w:color w:val="000000"/>
          <w:sz w:val="28"/>
          <w:szCs w:val="28"/>
        </w:rPr>
      </w:pPr>
      <w:r w:rsidRPr="003F76B8">
        <w:rPr>
          <w:b/>
          <w:sz w:val="28"/>
          <w:szCs w:val="28"/>
        </w:rPr>
        <w:t>Семенов А</w:t>
      </w:r>
      <w:r w:rsidRPr="003F76B8">
        <w:rPr>
          <w:sz w:val="28"/>
          <w:szCs w:val="28"/>
        </w:rPr>
        <w:t>.</w:t>
      </w:r>
      <w:r w:rsidRPr="003F76B8">
        <w:rPr>
          <w:b/>
          <w:sz w:val="28"/>
          <w:szCs w:val="28"/>
        </w:rPr>
        <w:t>Ф</w:t>
      </w:r>
      <w:r w:rsidRPr="003F76B8">
        <w:rPr>
          <w:sz w:val="28"/>
          <w:szCs w:val="28"/>
        </w:rPr>
        <w:t xml:space="preserve">., Глава </w:t>
      </w:r>
      <w:r w:rsidRPr="003F76B8">
        <w:rPr>
          <w:color w:val="000000"/>
          <w:sz w:val="28"/>
          <w:szCs w:val="28"/>
        </w:rPr>
        <w:t xml:space="preserve">муниципального образования «Демидовский район» Смоленской области </w:t>
      </w:r>
    </w:p>
    <w:p w:rsidR="006614DC" w:rsidRPr="003F76B8" w:rsidRDefault="006614DC" w:rsidP="006614DC">
      <w:pPr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3F76B8">
        <w:rPr>
          <w:sz w:val="28"/>
          <w:szCs w:val="28"/>
        </w:rPr>
        <w:t xml:space="preserve">4. </w:t>
      </w:r>
      <w:r w:rsidRPr="003F76B8">
        <w:rPr>
          <w:color w:val="000000"/>
          <w:sz w:val="28"/>
          <w:szCs w:val="28"/>
        </w:rPr>
        <w:t>Об опыте работы Администрации муниципального образования «Вяземский район» Смоленской области по поддержке предпринимательства и улучшению инвестиционного климата.</w:t>
      </w:r>
    </w:p>
    <w:p w:rsidR="006614DC" w:rsidRPr="003F76B8" w:rsidRDefault="006614DC" w:rsidP="006614DC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3F76B8">
        <w:rPr>
          <w:sz w:val="28"/>
          <w:szCs w:val="28"/>
        </w:rPr>
        <w:t>Докладчик:</w:t>
      </w:r>
    </w:p>
    <w:p w:rsidR="006614DC" w:rsidRPr="003F76B8" w:rsidRDefault="006614DC" w:rsidP="006614DC">
      <w:pPr>
        <w:tabs>
          <w:tab w:val="left" w:pos="10205"/>
        </w:tabs>
        <w:ind w:right="-1" w:firstLine="709"/>
        <w:jc w:val="both"/>
        <w:rPr>
          <w:color w:val="000000"/>
          <w:sz w:val="28"/>
          <w:szCs w:val="28"/>
        </w:rPr>
      </w:pPr>
      <w:r w:rsidRPr="003F76B8">
        <w:rPr>
          <w:b/>
          <w:sz w:val="28"/>
          <w:szCs w:val="28"/>
        </w:rPr>
        <w:t>Демидова И.В</w:t>
      </w:r>
      <w:r w:rsidRPr="003F76B8">
        <w:rPr>
          <w:sz w:val="28"/>
          <w:szCs w:val="28"/>
        </w:rPr>
        <w:t xml:space="preserve">., Глава </w:t>
      </w:r>
      <w:r w:rsidRPr="003F76B8">
        <w:rPr>
          <w:color w:val="000000"/>
          <w:sz w:val="28"/>
          <w:szCs w:val="28"/>
        </w:rPr>
        <w:t xml:space="preserve">муниципального образования «Вяземский район» Смоленской области </w:t>
      </w:r>
    </w:p>
    <w:p w:rsidR="006614DC" w:rsidRPr="003F76B8" w:rsidRDefault="006614DC" w:rsidP="006614DC">
      <w:pPr>
        <w:tabs>
          <w:tab w:val="left" w:pos="10205"/>
        </w:tabs>
        <w:ind w:right="-1" w:firstLine="709"/>
        <w:jc w:val="both"/>
        <w:rPr>
          <w:color w:val="000000"/>
          <w:sz w:val="28"/>
          <w:szCs w:val="28"/>
        </w:rPr>
      </w:pPr>
      <w:r w:rsidRPr="003F76B8">
        <w:rPr>
          <w:color w:val="000000"/>
          <w:sz w:val="28"/>
          <w:szCs w:val="28"/>
        </w:rPr>
        <w:t>5. Разное.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6614DC">
        <w:rPr>
          <w:sz w:val="28"/>
          <w:szCs w:val="28"/>
        </w:rPr>
        <w:t>7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6614DC" w:rsidRDefault="006614DC" w:rsidP="006614DC">
      <w:pPr>
        <w:ind w:right="-1" w:firstLine="709"/>
        <w:jc w:val="both"/>
        <w:rPr>
          <w:sz w:val="28"/>
          <w:szCs w:val="28"/>
        </w:rPr>
      </w:pPr>
    </w:p>
    <w:p w:rsidR="006614DC" w:rsidRDefault="006614DC" w:rsidP="006614D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 xml:space="preserve"> не поступило.</w:t>
      </w:r>
    </w:p>
    <w:p w:rsidR="00042BF8" w:rsidRDefault="00042BF8" w:rsidP="001E4749">
      <w:pPr>
        <w:ind w:right="-1" w:firstLine="709"/>
        <w:jc w:val="both"/>
        <w:rPr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6614DC">
        <w:rPr>
          <w:sz w:val="28"/>
          <w:szCs w:val="28"/>
        </w:rPr>
        <w:t>.</w:t>
      </w:r>
      <w:r w:rsidR="00042BF8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614DC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03AC9" w:rsidRDefault="00F03AC9" w:rsidP="00F85DA2">
      <w:pPr>
        <w:pStyle w:val="a7"/>
        <w:ind w:firstLine="0"/>
        <w:rPr>
          <w:b/>
          <w:szCs w:val="28"/>
          <w:lang w:val="ru-RU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EB3F0A" w:rsidRPr="00EB3F0A" w:rsidRDefault="00EB3F0A" w:rsidP="00EB3F0A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B3F0A">
        <w:rPr>
          <w:sz w:val="28"/>
          <w:szCs w:val="28"/>
        </w:rPr>
        <w:t xml:space="preserve">Исполняющего полномочия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Pr="00EB3F0A">
        <w:rPr>
          <w:b/>
          <w:sz w:val="28"/>
          <w:szCs w:val="28"/>
        </w:rPr>
        <w:t>Матюшову Елену Ивановну</w:t>
      </w:r>
      <w:r w:rsidRPr="00EB3F0A">
        <w:rPr>
          <w:sz w:val="28"/>
          <w:szCs w:val="28"/>
        </w:rPr>
        <w:t xml:space="preserve"> о реализации решения Президиума Совета муниципальных образований от 7 октября 2017 года по вопросу проведения</w:t>
      </w:r>
      <w:r w:rsidRPr="00EB3F0A">
        <w:rPr>
          <w:b/>
          <w:sz w:val="28"/>
          <w:szCs w:val="28"/>
        </w:rPr>
        <w:t xml:space="preserve"> </w:t>
      </w:r>
      <w:r w:rsidRPr="00EB3F0A">
        <w:rPr>
          <w:sz w:val="28"/>
          <w:szCs w:val="28"/>
        </w:rPr>
        <w:t>мониторинга среди органов местного самоуправления муниципальных районов и городских округов Смоленской области с целью выявления состояния дел в потребительской кооперации в муниципальных образованиях Смоленской области</w:t>
      </w:r>
    </w:p>
    <w:p w:rsidR="0081360A" w:rsidRDefault="0081360A" w:rsidP="00C816E1">
      <w:pPr>
        <w:pStyle w:val="af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:rsidR="00706B00" w:rsidRDefault="00706B00" w:rsidP="00706B00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 xml:space="preserve">муниципального образования </w:t>
      </w:r>
      <w:r w:rsidRPr="00C00561">
        <w:rPr>
          <w:sz w:val="28"/>
          <w:szCs w:val="28"/>
        </w:rPr>
        <w:lastRenderedPageBreak/>
        <w:t>«Сафоновский район» Смоленской области</w:t>
      </w:r>
      <w:r>
        <w:rPr>
          <w:sz w:val="28"/>
          <w:szCs w:val="28"/>
        </w:rPr>
        <w:t>;</w:t>
      </w:r>
      <w:r w:rsidR="00481137" w:rsidRPr="002D2BE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вашкин Ю.И.</w:t>
      </w:r>
      <w:r>
        <w:rPr>
          <w:sz w:val="28"/>
          <w:szCs w:val="28"/>
        </w:rPr>
        <w:t>, Глава муниципального образования Руднянский район Смоленской области</w:t>
      </w:r>
      <w:r w:rsidR="00162DF1">
        <w:rPr>
          <w:sz w:val="28"/>
          <w:szCs w:val="28"/>
        </w:rPr>
        <w:t xml:space="preserve">; </w:t>
      </w:r>
      <w:r w:rsidR="002605FE">
        <w:rPr>
          <w:sz w:val="28"/>
          <w:szCs w:val="28"/>
        </w:rPr>
        <w:t xml:space="preserve">     </w:t>
      </w:r>
      <w:r w:rsidR="00162DF1" w:rsidRPr="00162DF1">
        <w:rPr>
          <w:i/>
          <w:sz w:val="28"/>
          <w:szCs w:val="28"/>
        </w:rPr>
        <w:t>Никитенков П.П</w:t>
      </w:r>
      <w:r w:rsidR="00162DF1">
        <w:rPr>
          <w:sz w:val="28"/>
          <w:szCs w:val="28"/>
        </w:rPr>
        <w:t xml:space="preserve">., Глава муниципального образования «Кардымовский район» Смоленской области; </w:t>
      </w:r>
      <w:r w:rsidR="00162DF1" w:rsidRPr="00162DF1">
        <w:rPr>
          <w:i/>
          <w:sz w:val="28"/>
          <w:szCs w:val="28"/>
        </w:rPr>
        <w:t>Голуб А.В</w:t>
      </w:r>
      <w:r w:rsidR="00162DF1">
        <w:rPr>
          <w:sz w:val="28"/>
          <w:szCs w:val="28"/>
        </w:rPr>
        <w:t xml:space="preserve">., Глава муниципального образования «Починковский район» Смоленской области; </w:t>
      </w:r>
      <w:r w:rsidR="00162DF1" w:rsidRPr="00162DF1">
        <w:rPr>
          <w:i/>
          <w:sz w:val="28"/>
          <w:szCs w:val="28"/>
        </w:rPr>
        <w:t>Мищенков Н.Д</w:t>
      </w:r>
      <w:r w:rsidR="00162DF1">
        <w:rPr>
          <w:sz w:val="28"/>
          <w:szCs w:val="28"/>
        </w:rPr>
        <w:t xml:space="preserve">., Глава муниципального образования «Ельнинский район» Смоленской области; </w:t>
      </w:r>
      <w:r w:rsidR="002605FE">
        <w:rPr>
          <w:sz w:val="28"/>
          <w:szCs w:val="28"/>
        </w:rPr>
        <w:t xml:space="preserve">     </w:t>
      </w:r>
      <w:r w:rsidR="00162DF1" w:rsidRPr="00E34E83">
        <w:rPr>
          <w:i/>
          <w:sz w:val="28"/>
          <w:szCs w:val="28"/>
        </w:rPr>
        <w:t>Демидова И.В</w:t>
      </w:r>
      <w:r w:rsidR="00162DF1">
        <w:rPr>
          <w:sz w:val="28"/>
          <w:szCs w:val="28"/>
        </w:rPr>
        <w:t xml:space="preserve">., заместитель </w:t>
      </w:r>
      <w:r w:rsidR="00162DF1" w:rsidRPr="00C00561">
        <w:rPr>
          <w:sz w:val="28"/>
          <w:szCs w:val="28"/>
        </w:rPr>
        <w:t>Председател</w:t>
      </w:r>
      <w:r w:rsidR="00162DF1">
        <w:rPr>
          <w:sz w:val="28"/>
          <w:szCs w:val="28"/>
        </w:rPr>
        <w:t xml:space="preserve">я </w:t>
      </w:r>
      <w:r w:rsidR="00162DF1" w:rsidRPr="00C00561">
        <w:rPr>
          <w:sz w:val="28"/>
          <w:szCs w:val="28"/>
        </w:rPr>
        <w:t>Совета муниципальных образований Смоленской области</w:t>
      </w:r>
      <w:r w:rsidR="00162DF1">
        <w:rPr>
          <w:sz w:val="28"/>
          <w:szCs w:val="28"/>
        </w:rPr>
        <w:t>, Глава муниципального образования «Вяземский район» Смоленской области</w:t>
      </w:r>
      <w:r w:rsidR="00162DF1">
        <w:rPr>
          <w:szCs w:val="28"/>
        </w:rPr>
        <w:t xml:space="preserve">; </w:t>
      </w:r>
      <w:r w:rsidR="00162DF1" w:rsidRPr="00162DF1">
        <w:rPr>
          <w:i/>
          <w:sz w:val="28"/>
          <w:szCs w:val="28"/>
        </w:rPr>
        <w:t>Калмыков М.З.,</w:t>
      </w:r>
      <w:r w:rsidR="00162DF1">
        <w:rPr>
          <w:szCs w:val="28"/>
        </w:rPr>
        <w:t xml:space="preserve"> </w:t>
      </w:r>
      <w:r w:rsidR="00162DF1">
        <w:rPr>
          <w:sz w:val="28"/>
          <w:szCs w:val="28"/>
        </w:rPr>
        <w:t>Глава муниципального образования «Глинковский район» Смоленской области</w:t>
      </w:r>
      <w:r w:rsidR="00162DF1">
        <w:rPr>
          <w:szCs w:val="28"/>
        </w:rPr>
        <w:t>;</w:t>
      </w:r>
      <w:r w:rsidR="005567C1">
        <w:rPr>
          <w:szCs w:val="28"/>
        </w:rPr>
        <w:t xml:space="preserve"> </w:t>
      </w:r>
      <w:r w:rsidR="005567C1" w:rsidRPr="005567C1">
        <w:rPr>
          <w:i/>
          <w:sz w:val="28"/>
          <w:szCs w:val="28"/>
        </w:rPr>
        <w:t>Семенов А.Ф</w:t>
      </w:r>
      <w:r w:rsidR="005567C1" w:rsidRPr="005567C1">
        <w:rPr>
          <w:sz w:val="28"/>
          <w:szCs w:val="28"/>
        </w:rPr>
        <w:t>.,</w:t>
      </w:r>
      <w:r w:rsidR="005567C1">
        <w:rPr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67C1">
        <w:rPr>
          <w:sz w:val="28"/>
          <w:szCs w:val="28"/>
        </w:rPr>
        <w:t>Глава муниципального образования «Демидовский район» Смоленской области</w:t>
      </w:r>
    </w:p>
    <w:p w:rsidR="00C816E1" w:rsidRDefault="00C816E1" w:rsidP="00C816E1">
      <w:pPr>
        <w:pStyle w:val="af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:rsidR="0001267E" w:rsidRPr="002605FE" w:rsidRDefault="0001267E" w:rsidP="0001267E">
      <w:pPr>
        <w:ind w:firstLine="709"/>
        <w:rPr>
          <w:b/>
          <w:sz w:val="28"/>
          <w:szCs w:val="28"/>
        </w:rPr>
      </w:pPr>
      <w:r w:rsidRPr="002605FE">
        <w:rPr>
          <w:b/>
          <w:sz w:val="28"/>
          <w:szCs w:val="28"/>
        </w:rPr>
        <w:t xml:space="preserve">РЕШИЛИ: </w:t>
      </w:r>
    </w:p>
    <w:p w:rsidR="00342FBF" w:rsidRPr="00342FBF" w:rsidRDefault="00342FBF" w:rsidP="00342FBF">
      <w:pPr>
        <w:ind w:firstLine="709"/>
        <w:jc w:val="both"/>
        <w:rPr>
          <w:b/>
          <w:sz w:val="28"/>
          <w:szCs w:val="28"/>
        </w:rPr>
      </w:pPr>
      <w:r w:rsidRPr="00342FBF">
        <w:rPr>
          <w:sz w:val="28"/>
          <w:szCs w:val="28"/>
        </w:rPr>
        <w:t xml:space="preserve">1. Информацию исполняющего полномочия заместителя </w:t>
      </w:r>
      <w:r w:rsidRPr="00EB3F0A">
        <w:rPr>
          <w:sz w:val="28"/>
          <w:szCs w:val="28"/>
        </w:rPr>
        <w:t>Председателя Совета по юридическим вопросам – Исполнительного секретаря Совета муниципальных образований Смоленской области</w:t>
      </w:r>
      <w:r w:rsidRPr="00342FBF">
        <w:rPr>
          <w:sz w:val="28"/>
          <w:szCs w:val="28"/>
        </w:rPr>
        <w:t xml:space="preserve"> </w:t>
      </w:r>
      <w:r w:rsidRPr="00342FBF">
        <w:rPr>
          <w:b/>
          <w:sz w:val="28"/>
          <w:szCs w:val="28"/>
        </w:rPr>
        <w:t>Е.И. Матюшовой</w:t>
      </w:r>
      <w:r w:rsidRPr="00342FBF">
        <w:rPr>
          <w:sz w:val="28"/>
          <w:szCs w:val="28"/>
        </w:rPr>
        <w:t xml:space="preserve"> </w:t>
      </w:r>
      <w:r w:rsidRPr="00342FBF">
        <w:rPr>
          <w:sz w:val="28"/>
          <w:szCs w:val="28"/>
          <w:u w:val="single"/>
        </w:rPr>
        <w:t>принять к сведению.</w:t>
      </w:r>
    </w:p>
    <w:p w:rsidR="00342FBF" w:rsidRPr="00342FBF" w:rsidRDefault="00342FBF" w:rsidP="00342FBF">
      <w:pPr>
        <w:ind w:firstLine="709"/>
        <w:jc w:val="both"/>
        <w:rPr>
          <w:i/>
          <w:sz w:val="28"/>
          <w:szCs w:val="28"/>
        </w:rPr>
      </w:pPr>
      <w:r w:rsidRPr="00342FBF">
        <w:rPr>
          <w:sz w:val="28"/>
          <w:szCs w:val="28"/>
        </w:rPr>
        <w:t xml:space="preserve">2. </w:t>
      </w:r>
      <w:r w:rsidR="00296FC0">
        <w:rPr>
          <w:sz w:val="28"/>
          <w:szCs w:val="28"/>
        </w:rPr>
        <w:t xml:space="preserve">Аппарату </w:t>
      </w:r>
      <w:r w:rsidRPr="00342FBF">
        <w:rPr>
          <w:sz w:val="28"/>
          <w:szCs w:val="28"/>
        </w:rPr>
        <w:t>Совет</w:t>
      </w:r>
      <w:r w:rsidR="00296FC0">
        <w:rPr>
          <w:sz w:val="28"/>
          <w:szCs w:val="28"/>
        </w:rPr>
        <w:t>а</w:t>
      </w:r>
      <w:r w:rsidRPr="00342FBF">
        <w:rPr>
          <w:sz w:val="28"/>
          <w:szCs w:val="28"/>
        </w:rPr>
        <w:t xml:space="preserve"> муниципальных образований Смоленской области </w:t>
      </w:r>
      <w:r w:rsidR="00296FC0">
        <w:rPr>
          <w:sz w:val="28"/>
          <w:szCs w:val="28"/>
        </w:rPr>
        <w:t xml:space="preserve">от имени расширенного </w:t>
      </w:r>
      <w:r w:rsidR="00FC06F4">
        <w:rPr>
          <w:sz w:val="28"/>
          <w:szCs w:val="28"/>
        </w:rPr>
        <w:t xml:space="preserve">заседания </w:t>
      </w:r>
      <w:r w:rsidR="00296FC0">
        <w:rPr>
          <w:sz w:val="28"/>
          <w:szCs w:val="28"/>
        </w:rPr>
        <w:t xml:space="preserve">Президиума Совета </w:t>
      </w:r>
      <w:r w:rsidRPr="00342FBF">
        <w:rPr>
          <w:sz w:val="28"/>
          <w:szCs w:val="28"/>
        </w:rPr>
        <w:t xml:space="preserve">обратиться в адрес Администрации Смоленской области с просьбой </w:t>
      </w:r>
      <w:r w:rsidR="00FC06F4">
        <w:rPr>
          <w:sz w:val="28"/>
          <w:szCs w:val="28"/>
        </w:rPr>
        <w:t xml:space="preserve">вынести на обсуждение </w:t>
      </w:r>
      <w:r>
        <w:rPr>
          <w:sz w:val="28"/>
          <w:szCs w:val="28"/>
        </w:rPr>
        <w:t>соответствующ</w:t>
      </w:r>
      <w:r w:rsidR="00FC06F4">
        <w:rPr>
          <w:sz w:val="28"/>
          <w:szCs w:val="28"/>
        </w:rPr>
        <w:t>их</w:t>
      </w:r>
      <w:r>
        <w:rPr>
          <w:sz w:val="28"/>
          <w:szCs w:val="28"/>
        </w:rPr>
        <w:t xml:space="preserve"> орган</w:t>
      </w:r>
      <w:r w:rsidR="00FC06F4">
        <w:rPr>
          <w:sz w:val="28"/>
          <w:szCs w:val="28"/>
        </w:rPr>
        <w:t>ов</w:t>
      </w:r>
      <w:r>
        <w:rPr>
          <w:sz w:val="28"/>
          <w:szCs w:val="28"/>
        </w:rPr>
        <w:t xml:space="preserve"> исполнительной власти Смоленской области </w:t>
      </w:r>
      <w:r w:rsidRPr="00342FBF">
        <w:rPr>
          <w:sz w:val="28"/>
          <w:szCs w:val="28"/>
        </w:rPr>
        <w:t>предложения органов местного самоуправления муниципальных образований Смоленской области по вопросу оказания поддержки потребительской кооперации, в части возмещения затрат указанным организациям, занимающимся доставкой товаров в сельские населенные пункты муниципальных образований Смоленской области.</w:t>
      </w:r>
    </w:p>
    <w:p w:rsidR="00524FCA" w:rsidRPr="00342FBF" w:rsidRDefault="00524FCA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65094">
        <w:rPr>
          <w:sz w:val="28"/>
          <w:szCs w:val="28"/>
        </w:rPr>
        <w:t xml:space="preserve"> </w:t>
      </w:r>
      <w:r w:rsidR="00342FBF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  <w:lang w:val="ru-RU"/>
        </w:rPr>
      </w:pPr>
    </w:p>
    <w:p w:rsidR="00481137" w:rsidRDefault="00481137" w:rsidP="004811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595FDE" w:rsidRPr="00595FDE" w:rsidRDefault="00595FDE" w:rsidP="00595FD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DE">
        <w:rPr>
          <w:rFonts w:ascii="Times New Roman" w:hAnsi="Times New Roman" w:cs="Times New Roman"/>
          <w:sz w:val="28"/>
          <w:szCs w:val="28"/>
        </w:rPr>
        <w:t xml:space="preserve">Главу муниципального образования Руднянский район Смоленской области </w:t>
      </w:r>
      <w:r w:rsidRPr="00595FDE">
        <w:rPr>
          <w:rFonts w:ascii="Times New Roman" w:hAnsi="Times New Roman" w:cs="Times New Roman"/>
          <w:b/>
          <w:sz w:val="28"/>
          <w:szCs w:val="28"/>
        </w:rPr>
        <w:t>Ивашкина Юрия Ивановича</w:t>
      </w:r>
      <w:r w:rsidR="00481137" w:rsidRPr="00595FDE">
        <w:rPr>
          <w:rFonts w:ascii="Times New Roman" w:hAnsi="Times New Roman" w:cs="Times New Roman"/>
          <w:sz w:val="28"/>
          <w:szCs w:val="28"/>
        </w:rPr>
        <w:t xml:space="preserve"> </w:t>
      </w:r>
      <w:r w:rsidRPr="00595FDE">
        <w:rPr>
          <w:rFonts w:ascii="Times New Roman" w:hAnsi="Times New Roman" w:cs="Times New Roman"/>
          <w:sz w:val="28"/>
          <w:szCs w:val="28"/>
        </w:rPr>
        <w:t>о проблемах реализации требований законодательных и иных нормативных правовых актов в сфере обеспечения безопасности образовательных учреждений, расположенных на территориях муниципальных образований Смоленской области.</w:t>
      </w:r>
    </w:p>
    <w:p w:rsid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055656" w:rsidRDefault="00055656" w:rsidP="00595FDE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595FDE" w:rsidRPr="00890552">
        <w:rPr>
          <w:i/>
          <w:sz w:val="28"/>
          <w:szCs w:val="28"/>
        </w:rPr>
        <w:t>Балалаев В.Е.</w:t>
      </w:r>
      <w:r w:rsidR="00595FDE">
        <w:rPr>
          <w:sz w:val="28"/>
          <w:szCs w:val="28"/>
        </w:rPr>
        <w:t>,</w:t>
      </w:r>
      <w:r w:rsidR="00595FDE" w:rsidRPr="00C00561">
        <w:rPr>
          <w:sz w:val="28"/>
          <w:szCs w:val="28"/>
        </w:rPr>
        <w:t xml:space="preserve"> Председател</w:t>
      </w:r>
      <w:r w:rsidR="00595FDE">
        <w:rPr>
          <w:sz w:val="28"/>
          <w:szCs w:val="28"/>
        </w:rPr>
        <w:t>ь</w:t>
      </w:r>
      <w:r w:rsidR="00595FDE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595FDE">
        <w:rPr>
          <w:sz w:val="28"/>
          <w:szCs w:val="28"/>
        </w:rPr>
        <w:t xml:space="preserve">а </w:t>
      </w:r>
      <w:r w:rsidR="00595FDE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595FDE">
        <w:rPr>
          <w:sz w:val="28"/>
          <w:szCs w:val="28"/>
        </w:rPr>
        <w:t xml:space="preserve">; </w:t>
      </w:r>
      <w:r w:rsidR="00595FDE">
        <w:rPr>
          <w:i/>
          <w:sz w:val="28"/>
          <w:szCs w:val="28"/>
        </w:rPr>
        <w:t>Самулеев В.В</w:t>
      </w:r>
      <w:r w:rsidRPr="000D763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595FDE" w:rsidRPr="00C00561">
        <w:rPr>
          <w:sz w:val="28"/>
          <w:szCs w:val="28"/>
        </w:rPr>
        <w:t>Глав</w:t>
      </w:r>
      <w:r w:rsidR="00595FDE">
        <w:rPr>
          <w:sz w:val="28"/>
          <w:szCs w:val="28"/>
        </w:rPr>
        <w:t xml:space="preserve">а </w:t>
      </w:r>
      <w:r w:rsidR="00595FDE" w:rsidRPr="00C00561">
        <w:rPr>
          <w:sz w:val="28"/>
          <w:szCs w:val="28"/>
        </w:rPr>
        <w:t xml:space="preserve">муниципального образования </w:t>
      </w:r>
      <w:r w:rsidR="00595FDE">
        <w:rPr>
          <w:sz w:val="28"/>
          <w:szCs w:val="28"/>
        </w:rPr>
        <w:t xml:space="preserve">Велижский район; </w:t>
      </w:r>
      <w:r w:rsidR="000E7299">
        <w:rPr>
          <w:sz w:val="28"/>
          <w:szCs w:val="28"/>
        </w:rPr>
        <w:t xml:space="preserve">Макаров О.П., </w:t>
      </w:r>
      <w:r w:rsidR="000E7299" w:rsidRPr="00C00561">
        <w:rPr>
          <w:sz w:val="28"/>
          <w:szCs w:val="28"/>
        </w:rPr>
        <w:t>Глав</w:t>
      </w:r>
      <w:r w:rsidR="000E7299">
        <w:rPr>
          <w:sz w:val="28"/>
          <w:szCs w:val="28"/>
        </w:rPr>
        <w:t xml:space="preserve">а </w:t>
      </w:r>
      <w:r w:rsidR="000E7299" w:rsidRPr="00C00561">
        <w:rPr>
          <w:sz w:val="28"/>
          <w:szCs w:val="28"/>
        </w:rPr>
        <w:t>муниципального образования «</w:t>
      </w:r>
      <w:r w:rsidR="000E7299">
        <w:rPr>
          <w:sz w:val="28"/>
          <w:szCs w:val="28"/>
        </w:rPr>
        <w:t>Холм-Жирковский</w:t>
      </w:r>
      <w:r w:rsidR="000E7299" w:rsidRPr="00C00561">
        <w:rPr>
          <w:sz w:val="28"/>
          <w:szCs w:val="28"/>
        </w:rPr>
        <w:t xml:space="preserve"> район» Смоленской области</w:t>
      </w:r>
    </w:p>
    <w:p w:rsidR="000E7299" w:rsidRDefault="000E7299" w:rsidP="000E7299">
      <w:pPr>
        <w:ind w:firstLine="709"/>
        <w:rPr>
          <w:sz w:val="28"/>
          <w:szCs w:val="28"/>
        </w:rPr>
      </w:pPr>
    </w:p>
    <w:p w:rsidR="002605FE" w:rsidRDefault="002605FE" w:rsidP="000E7299">
      <w:pPr>
        <w:ind w:firstLine="709"/>
        <w:rPr>
          <w:sz w:val="28"/>
          <w:szCs w:val="28"/>
        </w:rPr>
      </w:pPr>
    </w:p>
    <w:p w:rsidR="002605FE" w:rsidRDefault="002605FE" w:rsidP="000E7299">
      <w:pPr>
        <w:ind w:firstLine="709"/>
        <w:rPr>
          <w:sz w:val="28"/>
          <w:szCs w:val="28"/>
        </w:rPr>
      </w:pPr>
    </w:p>
    <w:p w:rsidR="002605FE" w:rsidRDefault="002605FE" w:rsidP="000E7299">
      <w:pPr>
        <w:ind w:firstLine="709"/>
        <w:rPr>
          <w:sz w:val="28"/>
          <w:szCs w:val="28"/>
        </w:rPr>
      </w:pPr>
    </w:p>
    <w:p w:rsidR="000E7299" w:rsidRPr="002605FE" w:rsidRDefault="000E7299" w:rsidP="000E7299">
      <w:pPr>
        <w:ind w:firstLine="709"/>
        <w:rPr>
          <w:b/>
          <w:sz w:val="28"/>
          <w:szCs w:val="28"/>
        </w:rPr>
      </w:pPr>
      <w:r w:rsidRPr="002605FE">
        <w:rPr>
          <w:b/>
          <w:sz w:val="28"/>
          <w:szCs w:val="28"/>
        </w:rPr>
        <w:lastRenderedPageBreak/>
        <w:t xml:space="preserve">РЕШИЛИ: </w:t>
      </w:r>
    </w:p>
    <w:p w:rsidR="000E7299" w:rsidRPr="000E7299" w:rsidRDefault="000E7299" w:rsidP="000E729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7299">
        <w:rPr>
          <w:rFonts w:ascii="Times New Roman" w:hAnsi="Times New Roman" w:cs="Times New Roman"/>
          <w:sz w:val="28"/>
          <w:szCs w:val="28"/>
        </w:rPr>
        <w:t>1. Информацию Главы муниципального образования Руднянский район Смоленской области</w:t>
      </w:r>
      <w:r w:rsidRPr="000E7299">
        <w:rPr>
          <w:rFonts w:ascii="Times New Roman" w:hAnsi="Times New Roman" w:cs="Times New Roman"/>
          <w:b/>
          <w:sz w:val="28"/>
          <w:szCs w:val="28"/>
        </w:rPr>
        <w:t xml:space="preserve"> Ю.И. Ивашкина </w:t>
      </w:r>
      <w:r w:rsidRPr="000E7299">
        <w:rPr>
          <w:rFonts w:ascii="Times New Roman" w:hAnsi="Times New Roman" w:cs="Times New Roman"/>
          <w:sz w:val="28"/>
          <w:szCs w:val="28"/>
          <w:u w:val="single"/>
        </w:rPr>
        <w:t>принять к сведению.</w:t>
      </w:r>
    </w:p>
    <w:p w:rsidR="00076588" w:rsidRDefault="000E7299" w:rsidP="0007658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299">
        <w:rPr>
          <w:sz w:val="28"/>
          <w:szCs w:val="28"/>
        </w:rPr>
        <w:t>2. Обратиться в адрес Администрации Смоленской области с просьбой рассмотреть вопрос</w:t>
      </w:r>
      <w:r w:rsidR="00076588">
        <w:rPr>
          <w:sz w:val="28"/>
          <w:szCs w:val="28"/>
        </w:rPr>
        <w:t xml:space="preserve"> </w:t>
      </w:r>
      <w:r w:rsidR="007F7604" w:rsidRPr="007F7604">
        <w:rPr>
          <w:sz w:val="28"/>
          <w:szCs w:val="28"/>
        </w:rPr>
        <w:t xml:space="preserve">о </w:t>
      </w:r>
      <w:r w:rsidR="00076588">
        <w:rPr>
          <w:sz w:val="28"/>
          <w:szCs w:val="28"/>
        </w:rPr>
        <w:t xml:space="preserve">возможности </w:t>
      </w:r>
      <w:r w:rsidR="007F7604" w:rsidRPr="007F7604">
        <w:rPr>
          <w:sz w:val="28"/>
          <w:szCs w:val="28"/>
        </w:rPr>
        <w:t>создани</w:t>
      </w:r>
      <w:r w:rsidR="00076588">
        <w:rPr>
          <w:sz w:val="28"/>
          <w:szCs w:val="28"/>
        </w:rPr>
        <w:t>я</w:t>
      </w:r>
      <w:r w:rsidR="007F7604" w:rsidRPr="007F7604">
        <w:rPr>
          <w:sz w:val="28"/>
          <w:szCs w:val="28"/>
        </w:rPr>
        <w:t xml:space="preserve"> при соответствующ</w:t>
      </w:r>
      <w:r w:rsidR="00076588">
        <w:rPr>
          <w:sz w:val="28"/>
          <w:szCs w:val="28"/>
        </w:rPr>
        <w:t>ем</w:t>
      </w:r>
      <w:r w:rsidR="007F7604" w:rsidRPr="007F7604">
        <w:rPr>
          <w:sz w:val="28"/>
          <w:szCs w:val="28"/>
        </w:rPr>
        <w:t xml:space="preserve"> орган</w:t>
      </w:r>
      <w:r w:rsidR="00076588">
        <w:rPr>
          <w:sz w:val="28"/>
          <w:szCs w:val="28"/>
        </w:rPr>
        <w:t xml:space="preserve">е </w:t>
      </w:r>
      <w:r w:rsidR="007F7604" w:rsidRPr="007F7604">
        <w:rPr>
          <w:sz w:val="28"/>
          <w:szCs w:val="28"/>
        </w:rPr>
        <w:t xml:space="preserve">исполнительной власти </w:t>
      </w:r>
      <w:r w:rsidR="007F7604">
        <w:rPr>
          <w:sz w:val="28"/>
          <w:szCs w:val="28"/>
        </w:rPr>
        <w:t xml:space="preserve">Смоленской области </w:t>
      </w:r>
      <w:r w:rsidR="007F7604" w:rsidRPr="007F7604">
        <w:rPr>
          <w:sz w:val="28"/>
          <w:szCs w:val="28"/>
        </w:rPr>
        <w:t>(Департамент Смоленской области по образованию и науке</w:t>
      </w:r>
      <w:r w:rsidR="007F7604">
        <w:rPr>
          <w:sz w:val="28"/>
          <w:szCs w:val="28"/>
        </w:rPr>
        <w:t>,</w:t>
      </w:r>
      <w:r w:rsidR="007F7604" w:rsidRPr="007F7604">
        <w:rPr>
          <w:sz w:val="28"/>
          <w:szCs w:val="28"/>
        </w:rPr>
        <w:t xml:space="preserve"> Департамент Смоленской области по культуре</w:t>
      </w:r>
      <w:r w:rsidR="00190617">
        <w:rPr>
          <w:sz w:val="28"/>
          <w:szCs w:val="28"/>
        </w:rPr>
        <w:t xml:space="preserve"> </w:t>
      </w:r>
      <w:r w:rsidR="00FD6F51">
        <w:rPr>
          <w:sz w:val="28"/>
          <w:szCs w:val="28"/>
        </w:rPr>
        <w:t>и туризму</w:t>
      </w:r>
      <w:r w:rsidR="007F7604" w:rsidRPr="007F7604">
        <w:rPr>
          <w:sz w:val="28"/>
          <w:szCs w:val="28"/>
        </w:rPr>
        <w:t>) государственно</w:t>
      </w:r>
      <w:r w:rsidR="00076588">
        <w:rPr>
          <w:sz w:val="28"/>
          <w:szCs w:val="28"/>
        </w:rPr>
        <w:t>го</w:t>
      </w:r>
      <w:r w:rsidR="007F7604" w:rsidRPr="007F7604">
        <w:rPr>
          <w:sz w:val="28"/>
          <w:szCs w:val="28"/>
        </w:rPr>
        <w:t xml:space="preserve"> унитарно</w:t>
      </w:r>
      <w:r w:rsidR="00076588">
        <w:rPr>
          <w:sz w:val="28"/>
          <w:szCs w:val="28"/>
        </w:rPr>
        <w:t>го</w:t>
      </w:r>
      <w:r w:rsidR="007F7604" w:rsidRPr="007F7604">
        <w:rPr>
          <w:sz w:val="28"/>
          <w:szCs w:val="28"/>
        </w:rPr>
        <w:t xml:space="preserve"> предприяти</w:t>
      </w:r>
      <w:r w:rsidR="00076588">
        <w:rPr>
          <w:sz w:val="28"/>
          <w:szCs w:val="28"/>
        </w:rPr>
        <w:t>я</w:t>
      </w:r>
      <w:r w:rsidR="007F7604" w:rsidRPr="007F7604">
        <w:rPr>
          <w:sz w:val="28"/>
          <w:szCs w:val="28"/>
        </w:rPr>
        <w:t>, обеспечивающе</w:t>
      </w:r>
      <w:r w:rsidR="00076588">
        <w:rPr>
          <w:sz w:val="28"/>
          <w:szCs w:val="28"/>
        </w:rPr>
        <w:t>го</w:t>
      </w:r>
      <w:r w:rsidR="007F7604" w:rsidRPr="007F7604">
        <w:rPr>
          <w:sz w:val="28"/>
          <w:szCs w:val="28"/>
        </w:rPr>
        <w:t xml:space="preserve"> установку и эксплуатацию автоматической пожарной сигнализации в образовательных учреждени</w:t>
      </w:r>
      <w:r w:rsidR="002605FE">
        <w:rPr>
          <w:sz w:val="28"/>
          <w:szCs w:val="28"/>
        </w:rPr>
        <w:t>ях</w:t>
      </w:r>
      <w:r w:rsidR="007F7604">
        <w:rPr>
          <w:sz w:val="28"/>
          <w:szCs w:val="28"/>
        </w:rPr>
        <w:t xml:space="preserve"> и учреждениях культуры</w:t>
      </w:r>
      <w:r w:rsidR="007F7604" w:rsidRPr="007F7604">
        <w:rPr>
          <w:sz w:val="28"/>
          <w:szCs w:val="28"/>
        </w:rPr>
        <w:t>, расположенных на территориях муниципальных образований Смоленской области</w:t>
      </w:r>
      <w:r w:rsidR="00076588">
        <w:rPr>
          <w:sz w:val="28"/>
          <w:szCs w:val="28"/>
        </w:rPr>
        <w:t xml:space="preserve">. </w:t>
      </w:r>
    </w:p>
    <w:p w:rsidR="00F219A8" w:rsidRPr="000E7299" w:rsidRDefault="00076588" w:rsidP="00F219A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учае невозможности создания указанного предприятия </w:t>
      </w:r>
      <w:r w:rsidR="00F219A8">
        <w:rPr>
          <w:sz w:val="28"/>
          <w:szCs w:val="28"/>
        </w:rPr>
        <w:t xml:space="preserve">оказать содействие в проработке </w:t>
      </w:r>
      <w:r w:rsidR="00207CCC">
        <w:rPr>
          <w:sz w:val="28"/>
          <w:szCs w:val="28"/>
        </w:rPr>
        <w:t xml:space="preserve">соответствующими департаментами </w:t>
      </w:r>
      <w:r w:rsidR="00F219A8">
        <w:rPr>
          <w:sz w:val="28"/>
          <w:szCs w:val="28"/>
        </w:rPr>
        <w:t>вопроса</w:t>
      </w:r>
      <w:r w:rsidR="00F219A8" w:rsidRPr="000E7299">
        <w:rPr>
          <w:sz w:val="28"/>
          <w:szCs w:val="28"/>
        </w:rPr>
        <w:t xml:space="preserve"> </w:t>
      </w:r>
      <w:r w:rsidR="00F219A8">
        <w:rPr>
          <w:sz w:val="28"/>
          <w:szCs w:val="28"/>
        </w:rPr>
        <w:t xml:space="preserve">о </w:t>
      </w:r>
      <w:r w:rsidR="00F219A8" w:rsidRPr="000E7299">
        <w:rPr>
          <w:sz w:val="28"/>
          <w:szCs w:val="28"/>
        </w:rPr>
        <w:t>выделени</w:t>
      </w:r>
      <w:r w:rsidR="00F219A8">
        <w:rPr>
          <w:sz w:val="28"/>
          <w:szCs w:val="28"/>
        </w:rPr>
        <w:t xml:space="preserve">и </w:t>
      </w:r>
      <w:r w:rsidR="00F219A8" w:rsidRPr="000E7299">
        <w:rPr>
          <w:sz w:val="28"/>
          <w:szCs w:val="28"/>
        </w:rPr>
        <w:t xml:space="preserve">(в том числе программно-целевым методом на условиях софинансирования) денежных средств для осуществления плановой замены оборудования автоматической пожарной сигнализации </w:t>
      </w:r>
      <w:r w:rsidR="00207CCC">
        <w:rPr>
          <w:sz w:val="28"/>
          <w:szCs w:val="28"/>
        </w:rPr>
        <w:t>в</w:t>
      </w:r>
      <w:r w:rsidR="00F219A8" w:rsidRPr="000E7299">
        <w:rPr>
          <w:sz w:val="28"/>
          <w:szCs w:val="28"/>
        </w:rPr>
        <w:t xml:space="preserve"> образовательных организациях, находящихся на территории муниципальных районов и городских округов Смоленской области.</w:t>
      </w:r>
    </w:p>
    <w:p w:rsidR="00F219A8" w:rsidRDefault="00F219A8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219A8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81137" w:rsidRP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B25ADA" w:rsidRDefault="00B25ADA" w:rsidP="00B25ADA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B25ADA" w:rsidRPr="00AE0B4C" w:rsidRDefault="00E759A3" w:rsidP="00B25ADA">
      <w:pPr>
        <w:pStyle w:val="a7"/>
        <w:ind w:firstLine="709"/>
        <w:rPr>
          <w:b/>
          <w:szCs w:val="28"/>
          <w:lang w:val="ru-RU"/>
        </w:rPr>
      </w:pPr>
      <w:r>
        <w:rPr>
          <w:szCs w:val="28"/>
          <w:lang w:val="ru-RU"/>
        </w:rPr>
        <w:t xml:space="preserve">Главу муниципального образования «Демидовский район» Смоленской области </w:t>
      </w:r>
      <w:r w:rsidRPr="00E759A3">
        <w:rPr>
          <w:b/>
          <w:szCs w:val="28"/>
          <w:lang w:val="ru-RU"/>
        </w:rPr>
        <w:t xml:space="preserve">Семенова Александра Федоровича </w:t>
      </w:r>
      <w:r w:rsidRPr="00E759A3">
        <w:rPr>
          <w:szCs w:val="28"/>
        </w:rPr>
        <w:t>о выделении денежных средств из областного бюджета для проведения паспортизации автомобильных дорог</w:t>
      </w:r>
      <w:r w:rsidR="00AE0B4C">
        <w:rPr>
          <w:szCs w:val="28"/>
          <w:lang w:val="ru-RU"/>
        </w:rPr>
        <w:t>.</w:t>
      </w:r>
    </w:p>
    <w:p w:rsidR="00B25ADA" w:rsidRDefault="00B25ADA" w:rsidP="00B25ADA">
      <w:pPr>
        <w:pStyle w:val="a7"/>
        <w:ind w:firstLine="709"/>
        <w:rPr>
          <w:b/>
          <w:color w:val="000000"/>
          <w:szCs w:val="28"/>
          <w:lang w:val="ru-RU"/>
        </w:rPr>
      </w:pPr>
    </w:p>
    <w:p w:rsidR="00FE3CEB" w:rsidRPr="00B24890" w:rsidRDefault="00B25ADA" w:rsidP="00E759A3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FE3CEB">
        <w:rPr>
          <w:b/>
          <w:color w:val="000000"/>
          <w:szCs w:val="28"/>
        </w:rPr>
        <w:t xml:space="preserve"> </w:t>
      </w:r>
      <w:r w:rsidR="00FE3CEB" w:rsidRPr="00890552">
        <w:rPr>
          <w:i/>
          <w:sz w:val="28"/>
          <w:szCs w:val="28"/>
        </w:rPr>
        <w:t>Балалаев В.Е.</w:t>
      </w:r>
      <w:r w:rsidR="00FE3CEB">
        <w:rPr>
          <w:sz w:val="28"/>
          <w:szCs w:val="28"/>
        </w:rPr>
        <w:t>,</w:t>
      </w:r>
      <w:r w:rsidR="00FE3CEB" w:rsidRPr="00C00561">
        <w:rPr>
          <w:sz w:val="28"/>
          <w:szCs w:val="28"/>
        </w:rPr>
        <w:t xml:space="preserve"> Председател</w:t>
      </w:r>
      <w:r w:rsidR="00FE3CEB">
        <w:rPr>
          <w:sz w:val="28"/>
          <w:szCs w:val="28"/>
        </w:rPr>
        <w:t>ь</w:t>
      </w:r>
      <w:r w:rsidR="00FE3CEB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E3CEB">
        <w:rPr>
          <w:sz w:val="28"/>
          <w:szCs w:val="28"/>
        </w:rPr>
        <w:t xml:space="preserve">а </w:t>
      </w:r>
      <w:r w:rsidR="00FE3CEB" w:rsidRPr="00C00561">
        <w:rPr>
          <w:sz w:val="28"/>
          <w:szCs w:val="28"/>
        </w:rPr>
        <w:t xml:space="preserve">муниципального образования «Сафоновский район» Смоленской </w:t>
      </w:r>
      <w:proofErr w:type="gramStart"/>
      <w:r w:rsidR="00FE3CEB" w:rsidRPr="00C00561">
        <w:rPr>
          <w:sz w:val="28"/>
          <w:szCs w:val="28"/>
        </w:rPr>
        <w:t>области</w:t>
      </w:r>
      <w:r w:rsidR="00FE3CEB">
        <w:rPr>
          <w:sz w:val="28"/>
          <w:szCs w:val="28"/>
        </w:rPr>
        <w:t>;</w:t>
      </w:r>
      <w:r w:rsidR="00FE3CEB">
        <w:rPr>
          <w:szCs w:val="28"/>
        </w:rPr>
        <w:t xml:space="preserve"> </w:t>
      </w:r>
      <w:r w:rsidR="00E759A3">
        <w:rPr>
          <w:szCs w:val="28"/>
        </w:rPr>
        <w:t xml:space="preserve"> </w:t>
      </w:r>
      <w:r w:rsidR="00E759A3">
        <w:rPr>
          <w:i/>
          <w:sz w:val="28"/>
          <w:szCs w:val="28"/>
        </w:rPr>
        <w:t>Павлюченкова</w:t>
      </w:r>
      <w:proofErr w:type="gramEnd"/>
      <w:r w:rsidR="00E759A3">
        <w:rPr>
          <w:i/>
          <w:sz w:val="28"/>
          <w:szCs w:val="28"/>
        </w:rPr>
        <w:t xml:space="preserve"> О.Н.</w:t>
      </w:r>
      <w:r w:rsidR="0062576B">
        <w:rPr>
          <w:sz w:val="28"/>
          <w:szCs w:val="28"/>
        </w:rPr>
        <w:t xml:space="preserve">, </w:t>
      </w:r>
      <w:r w:rsidR="00E759A3" w:rsidRPr="00C00561">
        <w:rPr>
          <w:sz w:val="28"/>
          <w:szCs w:val="28"/>
        </w:rPr>
        <w:t>Глав</w:t>
      </w:r>
      <w:r w:rsidR="00E759A3">
        <w:rPr>
          <w:sz w:val="28"/>
          <w:szCs w:val="28"/>
        </w:rPr>
        <w:t xml:space="preserve">а </w:t>
      </w:r>
      <w:r w:rsidR="00E759A3" w:rsidRPr="00C00561">
        <w:rPr>
          <w:sz w:val="28"/>
          <w:szCs w:val="28"/>
        </w:rPr>
        <w:t>муниципального образования «С</w:t>
      </w:r>
      <w:r w:rsidR="00E759A3">
        <w:rPr>
          <w:sz w:val="28"/>
          <w:szCs w:val="28"/>
        </w:rPr>
        <w:t xml:space="preserve">моленский </w:t>
      </w:r>
      <w:r w:rsidR="00E759A3" w:rsidRPr="00C00561">
        <w:rPr>
          <w:sz w:val="28"/>
          <w:szCs w:val="28"/>
        </w:rPr>
        <w:t>район» Смоленской области</w:t>
      </w:r>
      <w:r w:rsidR="00704EA5">
        <w:rPr>
          <w:sz w:val="28"/>
          <w:szCs w:val="28"/>
        </w:rPr>
        <w:t>;</w:t>
      </w:r>
      <w:r w:rsidR="00704EA5" w:rsidRPr="00704EA5">
        <w:rPr>
          <w:i/>
          <w:sz w:val="28"/>
          <w:szCs w:val="28"/>
        </w:rPr>
        <w:t xml:space="preserve"> </w:t>
      </w:r>
      <w:r w:rsidR="00AE0B4C">
        <w:rPr>
          <w:i/>
          <w:sz w:val="28"/>
          <w:szCs w:val="28"/>
        </w:rPr>
        <w:t xml:space="preserve">      </w:t>
      </w:r>
      <w:r w:rsidR="00704EA5">
        <w:rPr>
          <w:i/>
          <w:sz w:val="28"/>
          <w:szCs w:val="28"/>
        </w:rPr>
        <w:t>Ивашкин Ю.И.</w:t>
      </w:r>
      <w:r w:rsidR="00704EA5">
        <w:rPr>
          <w:sz w:val="28"/>
          <w:szCs w:val="28"/>
        </w:rPr>
        <w:t>, Глава муниципального образования Руднянский район Смоленской области</w:t>
      </w:r>
    </w:p>
    <w:p w:rsidR="00E759A3" w:rsidRDefault="00E759A3" w:rsidP="008C58E9">
      <w:pPr>
        <w:ind w:firstLine="709"/>
        <w:jc w:val="both"/>
        <w:rPr>
          <w:sz w:val="28"/>
          <w:szCs w:val="28"/>
        </w:rPr>
      </w:pPr>
    </w:p>
    <w:p w:rsidR="008C58E9" w:rsidRPr="002605FE" w:rsidRDefault="008C58E9" w:rsidP="008C58E9">
      <w:pPr>
        <w:ind w:firstLine="709"/>
        <w:jc w:val="both"/>
        <w:rPr>
          <w:b/>
          <w:sz w:val="28"/>
          <w:szCs w:val="28"/>
        </w:rPr>
      </w:pPr>
      <w:r w:rsidRPr="002605FE">
        <w:rPr>
          <w:b/>
          <w:sz w:val="28"/>
          <w:szCs w:val="28"/>
        </w:rPr>
        <w:t xml:space="preserve">РЕШИЛИ: </w:t>
      </w:r>
    </w:p>
    <w:p w:rsidR="00487C13" w:rsidRPr="00487C13" w:rsidRDefault="00487C13" w:rsidP="00487C1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C13">
        <w:rPr>
          <w:rFonts w:ascii="Times New Roman" w:hAnsi="Times New Roman" w:cs="Times New Roman"/>
          <w:sz w:val="28"/>
          <w:szCs w:val="28"/>
        </w:rPr>
        <w:t>1. Информацию Главы муниципального образования «Демидовский район» Смоленской области</w:t>
      </w:r>
      <w:r w:rsidRPr="00487C13">
        <w:rPr>
          <w:rFonts w:ascii="Times New Roman" w:hAnsi="Times New Roman" w:cs="Times New Roman"/>
          <w:b/>
          <w:sz w:val="28"/>
          <w:szCs w:val="28"/>
        </w:rPr>
        <w:t xml:space="preserve"> А.Ф. Семенова </w:t>
      </w:r>
      <w:r w:rsidRPr="00487C13">
        <w:rPr>
          <w:rFonts w:ascii="Times New Roman" w:hAnsi="Times New Roman" w:cs="Times New Roman"/>
          <w:sz w:val="28"/>
          <w:szCs w:val="28"/>
          <w:u w:val="single"/>
        </w:rPr>
        <w:t>принять к сведению.</w:t>
      </w:r>
    </w:p>
    <w:p w:rsidR="00487C13" w:rsidRPr="00487C13" w:rsidRDefault="00487C13" w:rsidP="00487C13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7C13">
        <w:rPr>
          <w:rFonts w:ascii="Times New Roman" w:hAnsi="Times New Roman"/>
          <w:sz w:val="28"/>
          <w:szCs w:val="28"/>
        </w:rPr>
        <w:t>2. Аппарату Совета провести мониторинг по вопросам:</w:t>
      </w:r>
    </w:p>
    <w:p w:rsidR="00487C13" w:rsidRPr="00487C13" w:rsidRDefault="00487C13" w:rsidP="00704EA5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7C13">
        <w:rPr>
          <w:rFonts w:ascii="Times New Roman" w:hAnsi="Times New Roman"/>
          <w:sz w:val="28"/>
          <w:szCs w:val="28"/>
        </w:rPr>
        <w:t>- наличия протяженности дорожной сети, расположенной в границах соответствующего муниципального образования, в отношении которой требуется проведение паспортизации;</w:t>
      </w:r>
    </w:p>
    <w:p w:rsidR="00487C13" w:rsidRPr="00487C13" w:rsidRDefault="00487C13" w:rsidP="00704EA5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7C13">
        <w:rPr>
          <w:rFonts w:ascii="Times New Roman" w:hAnsi="Times New Roman"/>
          <w:i/>
          <w:sz w:val="28"/>
          <w:szCs w:val="28"/>
        </w:rPr>
        <w:t xml:space="preserve">- </w:t>
      </w:r>
      <w:r w:rsidRPr="00487C13">
        <w:rPr>
          <w:rFonts w:ascii="Times New Roman" w:hAnsi="Times New Roman"/>
          <w:sz w:val="28"/>
          <w:szCs w:val="28"/>
        </w:rPr>
        <w:t xml:space="preserve">необходимых денежных средств для </w:t>
      </w:r>
      <w:r w:rsidRPr="00487C13">
        <w:rPr>
          <w:rStyle w:val="others3"/>
          <w:rFonts w:ascii="Times New Roman" w:hAnsi="Times New Roman"/>
          <w:sz w:val="28"/>
          <w:szCs w:val="28"/>
        </w:rPr>
        <w:t>проведения технического учета и паспортизации автомобильных дорог, расположенных в границах муниципального образования</w:t>
      </w:r>
      <w:r w:rsidRPr="00487C13">
        <w:rPr>
          <w:rFonts w:ascii="Times New Roman" w:hAnsi="Times New Roman"/>
          <w:sz w:val="28"/>
          <w:szCs w:val="28"/>
        </w:rPr>
        <w:t>.</w:t>
      </w:r>
    </w:p>
    <w:p w:rsidR="00790A78" w:rsidRDefault="00852367" w:rsidP="009A0049">
      <w:pPr>
        <w:pStyle w:val="a7"/>
        <w:ind w:firstLine="709"/>
        <w:rPr>
          <w:szCs w:val="28"/>
        </w:rPr>
      </w:pPr>
      <w:r>
        <w:rPr>
          <w:szCs w:val="28"/>
          <w:lang w:val="ru-RU"/>
        </w:rPr>
        <w:t>3</w:t>
      </w:r>
      <w:r w:rsidR="00BE6BB0" w:rsidRPr="00BE6BB0">
        <w:rPr>
          <w:szCs w:val="28"/>
          <w:lang w:val="ru-RU"/>
        </w:rPr>
        <w:t xml:space="preserve">. </w:t>
      </w:r>
      <w:r w:rsidR="00BE6BB0">
        <w:rPr>
          <w:szCs w:val="28"/>
          <w:lang w:val="ru-RU"/>
        </w:rPr>
        <w:t xml:space="preserve">Поручить аппарату Совета муниципальных образований Смоленской области </w:t>
      </w:r>
      <w:r w:rsidR="00F85BCA">
        <w:rPr>
          <w:szCs w:val="28"/>
          <w:lang w:val="ru-RU"/>
        </w:rPr>
        <w:t>обратить</w:t>
      </w:r>
      <w:r w:rsidR="004A691C">
        <w:rPr>
          <w:szCs w:val="28"/>
          <w:lang w:val="ru-RU"/>
        </w:rPr>
        <w:t>ся в адрес</w:t>
      </w:r>
      <w:r w:rsidR="00AE0B4C">
        <w:rPr>
          <w:szCs w:val="28"/>
          <w:lang w:val="ru-RU"/>
        </w:rPr>
        <w:t xml:space="preserve"> заместителя Губернатора Смоленской области</w:t>
      </w:r>
      <w:r w:rsidR="00F85BCA">
        <w:rPr>
          <w:szCs w:val="28"/>
          <w:lang w:val="ru-RU"/>
        </w:rPr>
        <w:t xml:space="preserve"> </w:t>
      </w:r>
      <w:r w:rsidR="004A691C">
        <w:rPr>
          <w:szCs w:val="28"/>
          <w:lang w:val="ru-RU"/>
        </w:rPr>
        <w:t xml:space="preserve">           </w:t>
      </w:r>
      <w:r w:rsidR="004A691C">
        <w:rPr>
          <w:szCs w:val="28"/>
          <w:lang w:val="ru-RU"/>
        </w:rPr>
        <w:lastRenderedPageBreak/>
        <w:t>А.А.</w:t>
      </w:r>
      <w:r w:rsidR="00F85BCA">
        <w:rPr>
          <w:szCs w:val="28"/>
          <w:lang w:val="ru-RU"/>
        </w:rPr>
        <w:t xml:space="preserve"> Борисова</w:t>
      </w:r>
      <w:r w:rsidR="00AE0B4C">
        <w:rPr>
          <w:szCs w:val="28"/>
          <w:lang w:val="ru-RU"/>
        </w:rPr>
        <w:t xml:space="preserve">, </w:t>
      </w:r>
      <w:r w:rsidR="00F85BCA">
        <w:rPr>
          <w:szCs w:val="28"/>
          <w:lang w:val="ru-RU"/>
        </w:rPr>
        <w:t>начальника</w:t>
      </w:r>
      <w:r w:rsidR="00AE0B4C">
        <w:rPr>
          <w:szCs w:val="28"/>
          <w:lang w:val="ru-RU"/>
        </w:rPr>
        <w:t xml:space="preserve"> Департамента Смоленской области по транспорту и дорожному </w:t>
      </w:r>
      <w:r w:rsidR="002605FE">
        <w:rPr>
          <w:szCs w:val="28"/>
          <w:lang w:val="ru-RU"/>
        </w:rPr>
        <w:t>хозяйству</w:t>
      </w:r>
      <w:r w:rsidR="00F85BCA">
        <w:rPr>
          <w:szCs w:val="28"/>
          <w:lang w:val="ru-RU"/>
        </w:rPr>
        <w:t xml:space="preserve"> В.И. Шукалова</w:t>
      </w:r>
      <w:r w:rsidR="00AE0B4C">
        <w:rPr>
          <w:szCs w:val="28"/>
          <w:lang w:val="ru-RU"/>
        </w:rPr>
        <w:t xml:space="preserve">, </w:t>
      </w:r>
      <w:r w:rsidR="00F85BCA">
        <w:rPr>
          <w:szCs w:val="28"/>
          <w:lang w:val="ru-RU"/>
        </w:rPr>
        <w:t xml:space="preserve">начальника </w:t>
      </w:r>
      <w:r w:rsidR="00AE0B4C">
        <w:rPr>
          <w:szCs w:val="28"/>
          <w:lang w:val="ru-RU"/>
        </w:rPr>
        <w:t xml:space="preserve">Правого департамента Смоленской области </w:t>
      </w:r>
      <w:r w:rsidR="004A691C">
        <w:rPr>
          <w:szCs w:val="28"/>
          <w:lang w:val="ru-RU"/>
        </w:rPr>
        <w:t>Д.С</w:t>
      </w:r>
      <w:r w:rsidR="00F85BCA">
        <w:rPr>
          <w:szCs w:val="28"/>
          <w:lang w:val="ru-RU"/>
        </w:rPr>
        <w:t>.</w:t>
      </w:r>
      <w:r w:rsidR="002605FE">
        <w:rPr>
          <w:szCs w:val="28"/>
          <w:lang w:val="ru-RU"/>
        </w:rPr>
        <w:t xml:space="preserve"> </w:t>
      </w:r>
      <w:r w:rsidR="00F85BCA">
        <w:rPr>
          <w:szCs w:val="28"/>
          <w:lang w:val="ru-RU"/>
        </w:rPr>
        <w:t xml:space="preserve">Шалаева </w:t>
      </w:r>
      <w:r w:rsidR="004A691C">
        <w:rPr>
          <w:szCs w:val="28"/>
          <w:lang w:val="ru-RU"/>
        </w:rPr>
        <w:t>с просьбой совместно с членами Президиума Совета рассмотреть вопрос</w:t>
      </w:r>
      <w:r w:rsidR="00AE0B4C">
        <w:rPr>
          <w:szCs w:val="28"/>
          <w:lang w:val="ru-RU"/>
        </w:rPr>
        <w:t xml:space="preserve"> </w:t>
      </w:r>
      <w:r w:rsidR="00F14C60" w:rsidRPr="00F14C60">
        <w:rPr>
          <w:szCs w:val="28"/>
          <w:lang w:val="ru-RU"/>
        </w:rPr>
        <w:t xml:space="preserve">о проблемах проведения </w:t>
      </w:r>
      <w:r w:rsidR="00F14C60" w:rsidRPr="00F14C60">
        <w:t>паспортизации улично-дорожной сети населенных пунктов</w:t>
      </w:r>
      <w:r w:rsidR="00F14C60">
        <w:rPr>
          <w:szCs w:val="28"/>
          <w:lang w:val="ru-RU"/>
        </w:rPr>
        <w:t xml:space="preserve"> муниципальных образований</w:t>
      </w:r>
      <w:r w:rsidR="004A691C">
        <w:rPr>
          <w:szCs w:val="28"/>
          <w:lang w:val="ru-RU"/>
        </w:rPr>
        <w:t xml:space="preserve"> и </w:t>
      </w:r>
      <w:r w:rsidR="00F14C60" w:rsidRPr="00F14C60">
        <w:rPr>
          <w:szCs w:val="28"/>
          <w:lang w:val="ru-RU"/>
        </w:rPr>
        <w:t>выраб</w:t>
      </w:r>
      <w:r w:rsidR="004A691C">
        <w:rPr>
          <w:szCs w:val="28"/>
          <w:lang w:val="ru-RU"/>
        </w:rPr>
        <w:t>отать</w:t>
      </w:r>
      <w:r w:rsidR="00F14C60" w:rsidRPr="00F14C60">
        <w:rPr>
          <w:szCs w:val="28"/>
          <w:lang w:val="ru-RU"/>
        </w:rPr>
        <w:t xml:space="preserve"> </w:t>
      </w:r>
      <w:r w:rsidR="00F85BCA">
        <w:rPr>
          <w:szCs w:val="28"/>
          <w:lang w:val="ru-RU"/>
        </w:rPr>
        <w:t>един</w:t>
      </w:r>
      <w:r w:rsidR="004A691C">
        <w:rPr>
          <w:szCs w:val="28"/>
          <w:lang w:val="ru-RU"/>
        </w:rPr>
        <w:t>ый</w:t>
      </w:r>
      <w:r w:rsidR="00F85BCA">
        <w:rPr>
          <w:szCs w:val="28"/>
          <w:lang w:val="ru-RU"/>
        </w:rPr>
        <w:t xml:space="preserve"> подход к </w:t>
      </w:r>
      <w:r w:rsidR="00AE0B4C">
        <w:rPr>
          <w:szCs w:val="28"/>
          <w:lang w:val="ru-RU"/>
        </w:rPr>
        <w:t>его</w:t>
      </w:r>
      <w:r w:rsidR="00F14C60" w:rsidRPr="00F14C60">
        <w:rPr>
          <w:szCs w:val="28"/>
          <w:lang w:val="ru-RU"/>
        </w:rPr>
        <w:t xml:space="preserve"> решени</w:t>
      </w:r>
      <w:r w:rsidR="00F85BCA">
        <w:rPr>
          <w:szCs w:val="28"/>
          <w:lang w:val="ru-RU"/>
        </w:rPr>
        <w:t>ю.</w:t>
      </w:r>
    </w:p>
    <w:p w:rsidR="009A0049" w:rsidRDefault="009A0049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14C60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E63829" w:rsidRDefault="00E63829" w:rsidP="00BE6BB0">
      <w:pPr>
        <w:pStyle w:val="a7"/>
        <w:ind w:firstLine="709"/>
        <w:rPr>
          <w:szCs w:val="28"/>
          <w:lang w:val="ru-RU"/>
        </w:rPr>
      </w:pPr>
    </w:p>
    <w:p w:rsidR="005E4F59" w:rsidRDefault="00E63829" w:rsidP="005E4F59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F14C60" w:rsidRDefault="00F14C60" w:rsidP="00F14C6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Заместителя </w:t>
      </w:r>
      <w:r w:rsidRPr="00C00561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</w:t>
      </w:r>
      <w:r w:rsidRPr="00C00561">
        <w:rPr>
          <w:sz w:val="28"/>
          <w:szCs w:val="28"/>
        </w:rPr>
        <w:t>Совета муниципальных образований Смоленской области</w:t>
      </w:r>
      <w:r>
        <w:rPr>
          <w:sz w:val="28"/>
          <w:szCs w:val="28"/>
        </w:rPr>
        <w:t xml:space="preserve">, Главу муниципального образования «Вяземский район» Смоленской области </w:t>
      </w:r>
      <w:r w:rsidRPr="00F14C60">
        <w:rPr>
          <w:b/>
          <w:sz w:val="28"/>
          <w:szCs w:val="28"/>
        </w:rPr>
        <w:t>Демидову Инну Васильевну</w:t>
      </w:r>
      <w:r w:rsidR="00D7521C">
        <w:rPr>
          <w:b/>
          <w:sz w:val="28"/>
          <w:szCs w:val="28"/>
        </w:rPr>
        <w:t xml:space="preserve"> </w:t>
      </w:r>
      <w:r w:rsidRPr="00F14C60">
        <w:rPr>
          <w:sz w:val="28"/>
          <w:szCs w:val="28"/>
        </w:rPr>
        <w:t>о</w:t>
      </w:r>
      <w:r w:rsidRPr="00F14C60">
        <w:rPr>
          <w:color w:val="000000"/>
          <w:sz w:val="28"/>
          <w:szCs w:val="28"/>
        </w:rPr>
        <w:t>б опыте работы Администрации муниципального образования «Вяземский район» Смоленской области по поддержке предпринимательства и улучшению инвестиционного климата</w:t>
      </w:r>
      <w:r w:rsidRPr="00415D14">
        <w:rPr>
          <w:b/>
          <w:color w:val="000000"/>
          <w:sz w:val="28"/>
          <w:szCs w:val="28"/>
        </w:rPr>
        <w:t xml:space="preserve"> </w:t>
      </w:r>
    </w:p>
    <w:p w:rsidR="00F14C60" w:rsidRDefault="00F14C60" w:rsidP="00F14C60">
      <w:pPr>
        <w:ind w:firstLine="709"/>
        <w:jc w:val="both"/>
        <w:rPr>
          <w:b/>
          <w:color w:val="000000"/>
          <w:sz w:val="28"/>
          <w:szCs w:val="28"/>
        </w:rPr>
      </w:pPr>
    </w:p>
    <w:p w:rsidR="00310A3D" w:rsidRDefault="00D7521C" w:rsidP="00310A3D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="00F14C60" w:rsidRPr="00890552">
        <w:rPr>
          <w:i/>
          <w:sz w:val="28"/>
          <w:szCs w:val="28"/>
        </w:rPr>
        <w:t>Балалаев В.Е.</w:t>
      </w:r>
      <w:r w:rsidR="00F14C60">
        <w:rPr>
          <w:sz w:val="28"/>
          <w:szCs w:val="28"/>
        </w:rPr>
        <w:t>,</w:t>
      </w:r>
      <w:r w:rsidR="00F14C60" w:rsidRPr="00C00561">
        <w:rPr>
          <w:sz w:val="28"/>
          <w:szCs w:val="28"/>
        </w:rPr>
        <w:t xml:space="preserve"> Председател</w:t>
      </w:r>
      <w:r w:rsidR="00F14C60">
        <w:rPr>
          <w:sz w:val="28"/>
          <w:szCs w:val="28"/>
        </w:rPr>
        <w:t>ь</w:t>
      </w:r>
      <w:r w:rsidR="00F14C60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14C60">
        <w:rPr>
          <w:sz w:val="28"/>
          <w:szCs w:val="28"/>
        </w:rPr>
        <w:t xml:space="preserve">а </w:t>
      </w:r>
      <w:r w:rsidR="00F14C60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F14C60">
        <w:rPr>
          <w:sz w:val="28"/>
          <w:szCs w:val="28"/>
        </w:rPr>
        <w:t>;</w:t>
      </w:r>
      <w:r w:rsidR="00F14C60">
        <w:rPr>
          <w:szCs w:val="28"/>
        </w:rPr>
        <w:t xml:space="preserve">  </w:t>
      </w:r>
      <w:r w:rsidR="00F14C60" w:rsidRPr="00F14C60">
        <w:rPr>
          <w:i/>
          <w:sz w:val="28"/>
          <w:szCs w:val="28"/>
        </w:rPr>
        <w:t>Гуляев С.А</w:t>
      </w:r>
      <w:r w:rsidR="00F14C60">
        <w:rPr>
          <w:szCs w:val="28"/>
        </w:rPr>
        <w:t xml:space="preserve">., </w:t>
      </w:r>
      <w:r w:rsidR="00F14C60" w:rsidRPr="00C00561">
        <w:rPr>
          <w:sz w:val="28"/>
          <w:szCs w:val="28"/>
        </w:rPr>
        <w:t>Глав</w:t>
      </w:r>
      <w:r w:rsidR="00F14C60">
        <w:rPr>
          <w:sz w:val="28"/>
          <w:szCs w:val="28"/>
        </w:rPr>
        <w:t xml:space="preserve">а </w:t>
      </w:r>
      <w:r w:rsidR="00F14C60" w:rsidRPr="00C00561">
        <w:rPr>
          <w:sz w:val="28"/>
          <w:szCs w:val="28"/>
        </w:rPr>
        <w:t>муниципального образования «</w:t>
      </w:r>
      <w:r w:rsidR="00F14C60">
        <w:rPr>
          <w:sz w:val="28"/>
          <w:szCs w:val="28"/>
        </w:rPr>
        <w:t>Темкинский</w:t>
      </w:r>
      <w:r w:rsidR="00F14C60" w:rsidRPr="00C00561">
        <w:rPr>
          <w:sz w:val="28"/>
          <w:szCs w:val="28"/>
        </w:rPr>
        <w:t xml:space="preserve"> район» Смоленской области</w:t>
      </w:r>
      <w:r w:rsidR="00F14C60">
        <w:rPr>
          <w:sz w:val="28"/>
          <w:szCs w:val="28"/>
        </w:rPr>
        <w:t>;</w:t>
      </w:r>
      <w:r w:rsidR="00F14C60">
        <w:rPr>
          <w:szCs w:val="28"/>
        </w:rPr>
        <w:t xml:space="preserve"> </w:t>
      </w:r>
      <w:r w:rsidR="00F14C60" w:rsidRPr="00F14C60">
        <w:rPr>
          <w:i/>
          <w:sz w:val="28"/>
          <w:szCs w:val="28"/>
        </w:rPr>
        <w:t>Гарбар О.В</w:t>
      </w:r>
      <w:r w:rsidR="00F14C60">
        <w:rPr>
          <w:szCs w:val="28"/>
        </w:rPr>
        <w:t>.,</w:t>
      </w:r>
      <w:r w:rsidR="00F14C60" w:rsidRPr="00F14C60">
        <w:rPr>
          <w:sz w:val="28"/>
          <w:szCs w:val="28"/>
        </w:rPr>
        <w:t xml:space="preserve"> </w:t>
      </w:r>
      <w:r w:rsidR="00F14C60" w:rsidRPr="00C00561">
        <w:rPr>
          <w:sz w:val="28"/>
          <w:szCs w:val="28"/>
        </w:rPr>
        <w:t>Глав</w:t>
      </w:r>
      <w:r w:rsidR="00F14C60">
        <w:rPr>
          <w:sz w:val="28"/>
          <w:szCs w:val="28"/>
        </w:rPr>
        <w:t xml:space="preserve">а </w:t>
      </w:r>
      <w:r w:rsidR="00F14C60" w:rsidRPr="00C00561">
        <w:rPr>
          <w:sz w:val="28"/>
          <w:szCs w:val="28"/>
        </w:rPr>
        <w:t>муниципального образования «</w:t>
      </w:r>
      <w:r w:rsidR="00F14C60">
        <w:rPr>
          <w:sz w:val="28"/>
          <w:szCs w:val="28"/>
        </w:rPr>
        <w:t>Дорогобужский</w:t>
      </w:r>
      <w:r w:rsidR="00F14C60" w:rsidRPr="00C00561">
        <w:rPr>
          <w:sz w:val="28"/>
          <w:szCs w:val="28"/>
        </w:rPr>
        <w:t xml:space="preserve"> район» Смоленской области</w:t>
      </w:r>
      <w:r w:rsidR="00F14C60">
        <w:rPr>
          <w:sz w:val="28"/>
          <w:szCs w:val="28"/>
        </w:rPr>
        <w:t>;</w:t>
      </w:r>
      <w:r w:rsidR="00F14C60">
        <w:rPr>
          <w:szCs w:val="28"/>
        </w:rPr>
        <w:t xml:space="preserve"> </w:t>
      </w:r>
      <w:r w:rsidR="00F14C60" w:rsidRPr="002605FE">
        <w:rPr>
          <w:i/>
          <w:sz w:val="28"/>
          <w:szCs w:val="28"/>
        </w:rPr>
        <w:t>Афонычев А.А</w:t>
      </w:r>
      <w:r w:rsidR="00F14C60" w:rsidRPr="00310A3D">
        <w:rPr>
          <w:sz w:val="28"/>
          <w:szCs w:val="28"/>
        </w:rPr>
        <w:t xml:space="preserve">., заместитель начальника </w:t>
      </w:r>
      <w:r w:rsidR="00310A3D">
        <w:rPr>
          <w:sz w:val="28"/>
          <w:szCs w:val="28"/>
        </w:rPr>
        <w:t xml:space="preserve">Департамента инвестиционного развития Смоленской области; </w:t>
      </w:r>
      <w:r w:rsidR="00310A3D" w:rsidRPr="00310A3D">
        <w:rPr>
          <w:i/>
          <w:sz w:val="28"/>
          <w:szCs w:val="28"/>
        </w:rPr>
        <w:t>Бугаев Е.Е</w:t>
      </w:r>
      <w:r w:rsidR="00310A3D">
        <w:rPr>
          <w:sz w:val="28"/>
          <w:szCs w:val="28"/>
        </w:rPr>
        <w:t>.</w:t>
      </w:r>
      <w:r w:rsidR="00310A3D" w:rsidRPr="00200E56">
        <w:rPr>
          <w:sz w:val="28"/>
          <w:szCs w:val="28"/>
        </w:rPr>
        <w:t>, руководитель сектора микрокредитной компании «Смоленский областной фонд поддержки предпринимательства»</w:t>
      </w:r>
      <w:r w:rsidR="00310A3D">
        <w:rPr>
          <w:sz w:val="28"/>
          <w:szCs w:val="28"/>
        </w:rPr>
        <w:t xml:space="preserve">; </w:t>
      </w:r>
      <w:r w:rsidR="00310A3D" w:rsidRPr="00310A3D">
        <w:rPr>
          <w:i/>
          <w:sz w:val="28"/>
          <w:szCs w:val="28"/>
        </w:rPr>
        <w:t>Васильчиков В.П</w:t>
      </w:r>
      <w:r w:rsidR="00310A3D">
        <w:rPr>
          <w:sz w:val="28"/>
          <w:szCs w:val="28"/>
        </w:rPr>
        <w:t>.</w:t>
      </w:r>
      <w:r w:rsidR="00310A3D" w:rsidRPr="00200E56">
        <w:rPr>
          <w:sz w:val="28"/>
          <w:szCs w:val="28"/>
        </w:rPr>
        <w:t>, директор по энергетике ООО «Корпорация инвестиционного развития Смоленской области»</w:t>
      </w:r>
      <w:r w:rsidR="00310A3D">
        <w:rPr>
          <w:sz w:val="28"/>
          <w:szCs w:val="28"/>
        </w:rPr>
        <w:t xml:space="preserve">; </w:t>
      </w:r>
      <w:r w:rsidR="00310A3D" w:rsidRPr="00310A3D">
        <w:rPr>
          <w:i/>
          <w:sz w:val="28"/>
          <w:szCs w:val="28"/>
        </w:rPr>
        <w:t>Расулов М.К</w:t>
      </w:r>
      <w:r w:rsidR="00310A3D">
        <w:rPr>
          <w:sz w:val="28"/>
          <w:szCs w:val="28"/>
        </w:rPr>
        <w:t>.</w:t>
      </w:r>
      <w:r w:rsidR="00310A3D" w:rsidRPr="00200E56">
        <w:rPr>
          <w:sz w:val="28"/>
          <w:szCs w:val="28"/>
        </w:rPr>
        <w:t>,</w:t>
      </w:r>
      <w:r w:rsidR="00310A3D" w:rsidRPr="002E501C">
        <w:rPr>
          <w:sz w:val="28"/>
          <w:szCs w:val="28"/>
        </w:rPr>
        <w:t xml:space="preserve"> начальник отдела по привлечению инвесторов ООО «Корпорация инвестиционного развития Смоленской облас</w:t>
      </w:r>
      <w:r w:rsidR="00310A3D">
        <w:rPr>
          <w:sz w:val="28"/>
          <w:szCs w:val="28"/>
        </w:rPr>
        <w:t>ти;</w:t>
      </w:r>
      <w:r w:rsidR="00310A3D" w:rsidRPr="00310A3D">
        <w:rPr>
          <w:sz w:val="28"/>
          <w:szCs w:val="28"/>
        </w:rPr>
        <w:t xml:space="preserve"> </w:t>
      </w:r>
      <w:r w:rsidR="00310A3D" w:rsidRPr="00310A3D">
        <w:rPr>
          <w:i/>
          <w:sz w:val="28"/>
          <w:szCs w:val="28"/>
        </w:rPr>
        <w:t>Клавденков С.В</w:t>
      </w:r>
      <w:r w:rsidR="00310A3D">
        <w:rPr>
          <w:sz w:val="28"/>
          <w:szCs w:val="28"/>
        </w:rPr>
        <w:t>.</w:t>
      </w:r>
      <w:r w:rsidR="00310A3D" w:rsidRPr="00200E56">
        <w:rPr>
          <w:sz w:val="28"/>
          <w:szCs w:val="28"/>
        </w:rPr>
        <w:t>, заместитель генерального директора АНО «Центр поддержки экспорта Смоленской области»</w:t>
      </w:r>
    </w:p>
    <w:p w:rsidR="002C3271" w:rsidRDefault="002C3271" w:rsidP="00310A3D">
      <w:pPr>
        <w:pStyle w:val="ac"/>
        <w:ind w:left="0" w:firstLine="709"/>
        <w:jc w:val="both"/>
        <w:rPr>
          <w:sz w:val="28"/>
          <w:szCs w:val="28"/>
        </w:rPr>
      </w:pPr>
    </w:p>
    <w:p w:rsidR="002C3271" w:rsidRPr="002C3271" w:rsidRDefault="002C3271" w:rsidP="002C32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изучения </w:t>
      </w:r>
      <w:r w:rsidRPr="00F14C60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>а</w:t>
      </w:r>
      <w:r w:rsidRPr="00F14C60">
        <w:rPr>
          <w:color w:val="000000"/>
          <w:sz w:val="28"/>
          <w:szCs w:val="28"/>
        </w:rPr>
        <w:t xml:space="preserve"> работы Администрации муниципального образования «Вяземский район» Смоленской области по поддержке предпринимательства и улучшению инвестиционного климата</w:t>
      </w:r>
      <w:r w:rsidRPr="00415D14">
        <w:rPr>
          <w:b/>
          <w:color w:val="000000"/>
          <w:sz w:val="28"/>
          <w:szCs w:val="28"/>
        </w:rPr>
        <w:t xml:space="preserve"> </w:t>
      </w:r>
      <w:r w:rsidRPr="002C3271">
        <w:rPr>
          <w:color w:val="000000"/>
          <w:sz w:val="28"/>
          <w:szCs w:val="28"/>
        </w:rPr>
        <w:t>участники расширенного заседания Президиума Совета</w:t>
      </w:r>
      <w:r>
        <w:rPr>
          <w:color w:val="000000"/>
          <w:sz w:val="28"/>
          <w:szCs w:val="28"/>
        </w:rPr>
        <w:t xml:space="preserve"> посетили Вяземский завод ЖБШ филиала ОАО «БЭТ».</w:t>
      </w:r>
    </w:p>
    <w:p w:rsidR="00F14C60" w:rsidRDefault="00F14C60" w:rsidP="00F14C60">
      <w:pPr>
        <w:ind w:firstLine="709"/>
        <w:jc w:val="both"/>
        <w:rPr>
          <w:szCs w:val="28"/>
        </w:rPr>
      </w:pPr>
    </w:p>
    <w:p w:rsidR="00D7521C" w:rsidRPr="002605FE" w:rsidRDefault="00D7521C" w:rsidP="00D7521C">
      <w:pPr>
        <w:ind w:firstLine="709"/>
        <w:jc w:val="both"/>
        <w:rPr>
          <w:b/>
          <w:sz w:val="28"/>
          <w:szCs w:val="28"/>
        </w:rPr>
      </w:pPr>
      <w:r w:rsidRPr="002605FE">
        <w:rPr>
          <w:b/>
          <w:sz w:val="28"/>
          <w:szCs w:val="28"/>
        </w:rPr>
        <w:t xml:space="preserve">РЕШИЛИ: </w:t>
      </w:r>
    </w:p>
    <w:p w:rsidR="00EE7F48" w:rsidRPr="00EE7F48" w:rsidRDefault="00EE7F48" w:rsidP="00EE7F48">
      <w:pPr>
        <w:pStyle w:val="30"/>
        <w:rPr>
          <w:color w:val="000000"/>
          <w:szCs w:val="28"/>
        </w:rPr>
      </w:pPr>
      <w:r w:rsidRPr="00EE7F48">
        <w:rPr>
          <w:color w:val="000000"/>
          <w:szCs w:val="28"/>
        </w:rPr>
        <w:t xml:space="preserve">1. Информацию </w:t>
      </w:r>
      <w:r w:rsidRPr="00EE7F48">
        <w:rPr>
          <w:szCs w:val="28"/>
        </w:rPr>
        <w:t xml:space="preserve">Главы муниципального образования «Вяземский район» Смоленской области </w:t>
      </w:r>
      <w:r w:rsidRPr="00EE7F48">
        <w:rPr>
          <w:b/>
          <w:szCs w:val="28"/>
        </w:rPr>
        <w:t>И.В. Демидовой</w:t>
      </w:r>
      <w:r w:rsidRPr="00EE7F48">
        <w:rPr>
          <w:color w:val="000000"/>
          <w:szCs w:val="28"/>
        </w:rPr>
        <w:t xml:space="preserve"> </w:t>
      </w:r>
      <w:r w:rsidRPr="00EE7F48">
        <w:rPr>
          <w:color w:val="000000"/>
          <w:szCs w:val="28"/>
          <w:u w:val="single"/>
        </w:rPr>
        <w:t>принять к сведению</w:t>
      </w:r>
      <w:r w:rsidRPr="00EE7F48">
        <w:rPr>
          <w:color w:val="000000"/>
          <w:szCs w:val="28"/>
        </w:rPr>
        <w:t>.</w:t>
      </w:r>
    </w:p>
    <w:p w:rsidR="00EE7F48" w:rsidRPr="00EE7F48" w:rsidRDefault="00EE7F48" w:rsidP="00EE7F48">
      <w:pPr>
        <w:pStyle w:val="30"/>
        <w:rPr>
          <w:color w:val="000000"/>
          <w:szCs w:val="28"/>
        </w:rPr>
      </w:pPr>
      <w:r w:rsidRPr="00EE7F48">
        <w:rPr>
          <w:color w:val="000000"/>
          <w:szCs w:val="28"/>
        </w:rPr>
        <w:t>2. Поручить аппарату Совета муниципальных образований Смоленской области:</w:t>
      </w:r>
    </w:p>
    <w:p w:rsidR="00EE7F48" w:rsidRPr="00EE7F48" w:rsidRDefault="00EE7F48" w:rsidP="00EE7F48">
      <w:pPr>
        <w:pStyle w:val="30"/>
        <w:rPr>
          <w:color w:val="000000"/>
          <w:szCs w:val="28"/>
        </w:rPr>
      </w:pPr>
      <w:r w:rsidRPr="00EE7F48">
        <w:rPr>
          <w:color w:val="000000"/>
          <w:szCs w:val="28"/>
        </w:rPr>
        <w:t>- обобщить представленный опыт работы Администрации муниципального образования «Вяземский район» Смоленской области;</w:t>
      </w:r>
    </w:p>
    <w:p w:rsidR="00EE7F48" w:rsidRPr="00EE7F48" w:rsidRDefault="00EE7F48" w:rsidP="00EE7F48">
      <w:pPr>
        <w:pStyle w:val="30"/>
        <w:rPr>
          <w:color w:val="000000"/>
          <w:szCs w:val="28"/>
        </w:rPr>
      </w:pPr>
      <w:r w:rsidRPr="00EE7F48">
        <w:rPr>
          <w:color w:val="000000"/>
          <w:szCs w:val="28"/>
        </w:rPr>
        <w:lastRenderedPageBreak/>
        <w:t>- разместить его на сайте Совета муниципальных образований Смоленской области;</w:t>
      </w:r>
    </w:p>
    <w:p w:rsidR="00EE7F48" w:rsidRPr="00EE7F48" w:rsidRDefault="00EE7F48" w:rsidP="00EE7F48">
      <w:pPr>
        <w:pStyle w:val="30"/>
        <w:rPr>
          <w:color w:val="000000"/>
          <w:szCs w:val="28"/>
        </w:rPr>
      </w:pPr>
      <w:r w:rsidRPr="00EE7F48">
        <w:rPr>
          <w:color w:val="000000"/>
          <w:szCs w:val="28"/>
        </w:rPr>
        <w:t xml:space="preserve">- обеспечить размещение указанного опыта на сайте Администрации Смоленской области в разделе «Лучшие муниципальные практики». </w:t>
      </w:r>
    </w:p>
    <w:p w:rsidR="00EE7F48" w:rsidRPr="00EE7F48" w:rsidRDefault="00EE7F48" w:rsidP="00EE7F4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7F48">
        <w:rPr>
          <w:color w:val="000000"/>
          <w:sz w:val="28"/>
          <w:szCs w:val="28"/>
        </w:rPr>
        <w:t>3. Рекомендовать органам местного самоуправления муниципальных районов и городских округов Смоленской области при осуществлении полномочий в данной сфере учитывать наработки Администрации муниципального образования «Вяземский район» по поддержке предпринимательства и улучшению инвестиционного климата.</w:t>
      </w:r>
    </w:p>
    <w:p w:rsidR="00EE7F48" w:rsidRPr="00EE7F48" w:rsidRDefault="00EE7F48" w:rsidP="00D7521C">
      <w:pPr>
        <w:ind w:firstLine="709"/>
        <w:jc w:val="both"/>
        <w:rPr>
          <w:sz w:val="28"/>
          <w:szCs w:val="28"/>
          <w:lang w:val="x-none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EE7F48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F6CAB" w:rsidRDefault="009F6CAB" w:rsidP="00D7521C">
      <w:pPr>
        <w:ind w:firstLine="709"/>
        <w:jc w:val="both"/>
        <w:rPr>
          <w:sz w:val="28"/>
          <w:szCs w:val="28"/>
        </w:rPr>
      </w:pPr>
    </w:p>
    <w:p w:rsidR="00CC73DF" w:rsidRDefault="00CC73DF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C1794E" w:rsidRDefault="00C1794E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="002C3271">
        <w:rPr>
          <w:b/>
          <w:sz w:val="28"/>
          <w:szCs w:val="28"/>
        </w:rPr>
        <w:t>Е.И. Матюшова</w:t>
      </w:r>
    </w:p>
    <w:sectPr w:rsidR="001F33C7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EF7" w:rsidRDefault="00AD4EF7">
      <w:r>
        <w:separator/>
      </w:r>
    </w:p>
  </w:endnote>
  <w:endnote w:type="continuationSeparator" w:id="0">
    <w:p w:rsidR="00AD4EF7" w:rsidRDefault="00AD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EF7" w:rsidRDefault="00AD4EF7">
      <w:r>
        <w:separator/>
      </w:r>
    </w:p>
  </w:footnote>
  <w:footnote w:type="continuationSeparator" w:id="0">
    <w:p w:rsidR="00AD4EF7" w:rsidRDefault="00AD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4EB2"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057907"/>
    <w:multiLevelType w:val="hybridMultilevel"/>
    <w:tmpl w:val="7B946894"/>
    <w:lvl w:ilvl="0" w:tplc="4F003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9"/>
  </w:num>
  <w:num w:numId="5">
    <w:abstractNumId w:val="3"/>
  </w:num>
  <w:num w:numId="6">
    <w:abstractNumId w:val="19"/>
  </w:num>
  <w:num w:numId="7">
    <w:abstractNumId w:val="2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1"/>
  </w:num>
  <w:num w:numId="14">
    <w:abstractNumId w:val="28"/>
  </w:num>
  <w:num w:numId="15">
    <w:abstractNumId w:val="23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8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25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528"/>
    <w:rsid w:val="000019BB"/>
    <w:rsid w:val="00001FA2"/>
    <w:rsid w:val="000024D9"/>
    <w:rsid w:val="000027AC"/>
    <w:rsid w:val="00003CAD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2BF8"/>
    <w:rsid w:val="000434B0"/>
    <w:rsid w:val="00044E68"/>
    <w:rsid w:val="00044FEA"/>
    <w:rsid w:val="00045F8D"/>
    <w:rsid w:val="00046930"/>
    <w:rsid w:val="00047445"/>
    <w:rsid w:val="000501FF"/>
    <w:rsid w:val="00051D19"/>
    <w:rsid w:val="00052D0B"/>
    <w:rsid w:val="000543E4"/>
    <w:rsid w:val="0005468C"/>
    <w:rsid w:val="00055656"/>
    <w:rsid w:val="000560B9"/>
    <w:rsid w:val="00056D61"/>
    <w:rsid w:val="00057847"/>
    <w:rsid w:val="0006199D"/>
    <w:rsid w:val="00062A75"/>
    <w:rsid w:val="00064F2D"/>
    <w:rsid w:val="000703AD"/>
    <w:rsid w:val="0007149D"/>
    <w:rsid w:val="000714AF"/>
    <w:rsid w:val="00071649"/>
    <w:rsid w:val="0007288A"/>
    <w:rsid w:val="00072A88"/>
    <w:rsid w:val="00072E0B"/>
    <w:rsid w:val="00073058"/>
    <w:rsid w:val="00074048"/>
    <w:rsid w:val="00074772"/>
    <w:rsid w:val="00074BD0"/>
    <w:rsid w:val="00074D5C"/>
    <w:rsid w:val="00075525"/>
    <w:rsid w:val="00076588"/>
    <w:rsid w:val="00080345"/>
    <w:rsid w:val="00080EF9"/>
    <w:rsid w:val="00082F26"/>
    <w:rsid w:val="00083706"/>
    <w:rsid w:val="00083AE5"/>
    <w:rsid w:val="0008481A"/>
    <w:rsid w:val="0008659B"/>
    <w:rsid w:val="00091179"/>
    <w:rsid w:val="00091598"/>
    <w:rsid w:val="0009160F"/>
    <w:rsid w:val="00091B84"/>
    <w:rsid w:val="00092442"/>
    <w:rsid w:val="00093760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1D"/>
    <w:rsid w:val="000B208F"/>
    <w:rsid w:val="000B2108"/>
    <w:rsid w:val="000B5C74"/>
    <w:rsid w:val="000B712A"/>
    <w:rsid w:val="000C34F9"/>
    <w:rsid w:val="000C3569"/>
    <w:rsid w:val="000C6025"/>
    <w:rsid w:val="000C6CE0"/>
    <w:rsid w:val="000D08C8"/>
    <w:rsid w:val="000D0F93"/>
    <w:rsid w:val="000D1243"/>
    <w:rsid w:val="000D2CC1"/>
    <w:rsid w:val="000D3967"/>
    <w:rsid w:val="000D39ED"/>
    <w:rsid w:val="000D439A"/>
    <w:rsid w:val="000D5C78"/>
    <w:rsid w:val="000D64EB"/>
    <w:rsid w:val="000D763B"/>
    <w:rsid w:val="000D7BDE"/>
    <w:rsid w:val="000D7DCD"/>
    <w:rsid w:val="000E07F2"/>
    <w:rsid w:val="000E0D5D"/>
    <w:rsid w:val="000E12E7"/>
    <w:rsid w:val="000E21F1"/>
    <w:rsid w:val="000E2CA9"/>
    <w:rsid w:val="000E4149"/>
    <w:rsid w:val="000E4213"/>
    <w:rsid w:val="000E5865"/>
    <w:rsid w:val="000E63F4"/>
    <w:rsid w:val="000E63F7"/>
    <w:rsid w:val="000E66D4"/>
    <w:rsid w:val="000E6AF4"/>
    <w:rsid w:val="000E7299"/>
    <w:rsid w:val="000E73D0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A37"/>
    <w:rsid w:val="00101BE7"/>
    <w:rsid w:val="00106706"/>
    <w:rsid w:val="0010785F"/>
    <w:rsid w:val="00107E53"/>
    <w:rsid w:val="00110834"/>
    <w:rsid w:val="00110F50"/>
    <w:rsid w:val="00111F1C"/>
    <w:rsid w:val="00113D2B"/>
    <w:rsid w:val="00113FC2"/>
    <w:rsid w:val="0011413F"/>
    <w:rsid w:val="0011434B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47CDC"/>
    <w:rsid w:val="0015009C"/>
    <w:rsid w:val="0015247E"/>
    <w:rsid w:val="00152619"/>
    <w:rsid w:val="001531A5"/>
    <w:rsid w:val="00154C9B"/>
    <w:rsid w:val="0015562F"/>
    <w:rsid w:val="0015645C"/>
    <w:rsid w:val="0016028B"/>
    <w:rsid w:val="00162DF1"/>
    <w:rsid w:val="00162EE5"/>
    <w:rsid w:val="00163829"/>
    <w:rsid w:val="001649F3"/>
    <w:rsid w:val="00166A85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3371"/>
    <w:rsid w:val="00190617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1EF4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D079C"/>
    <w:rsid w:val="001D2D9C"/>
    <w:rsid w:val="001D3F71"/>
    <w:rsid w:val="001D4B21"/>
    <w:rsid w:val="001D4EE7"/>
    <w:rsid w:val="001D549B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75A"/>
    <w:rsid w:val="001F183B"/>
    <w:rsid w:val="001F2CB9"/>
    <w:rsid w:val="001F3069"/>
    <w:rsid w:val="001F33C7"/>
    <w:rsid w:val="001F3465"/>
    <w:rsid w:val="001F4BB1"/>
    <w:rsid w:val="001F69C5"/>
    <w:rsid w:val="001F6F22"/>
    <w:rsid w:val="00200718"/>
    <w:rsid w:val="00200E56"/>
    <w:rsid w:val="002026EC"/>
    <w:rsid w:val="0020340C"/>
    <w:rsid w:val="00203733"/>
    <w:rsid w:val="00204943"/>
    <w:rsid w:val="002055A4"/>
    <w:rsid w:val="00206945"/>
    <w:rsid w:val="0020761B"/>
    <w:rsid w:val="00207CCC"/>
    <w:rsid w:val="00210316"/>
    <w:rsid w:val="00210643"/>
    <w:rsid w:val="002111D9"/>
    <w:rsid w:val="002113AD"/>
    <w:rsid w:val="00212FFB"/>
    <w:rsid w:val="002130E1"/>
    <w:rsid w:val="002160E5"/>
    <w:rsid w:val="002166F0"/>
    <w:rsid w:val="00216F95"/>
    <w:rsid w:val="0022107F"/>
    <w:rsid w:val="002212C7"/>
    <w:rsid w:val="00221D2E"/>
    <w:rsid w:val="0022602F"/>
    <w:rsid w:val="0022684B"/>
    <w:rsid w:val="00226AC0"/>
    <w:rsid w:val="00226BC9"/>
    <w:rsid w:val="00227D19"/>
    <w:rsid w:val="00230A16"/>
    <w:rsid w:val="002311AE"/>
    <w:rsid w:val="00231281"/>
    <w:rsid w:val="002321C8"/>
    <w:rsid w:val="00233520"/>
    <w:rsid w:val="002351C8"/>
    <w:rsid w:val="002377D4"/>
    <w:rsid w:val="00241309"/>
    <w:rsid w:val="0024212C"/>
    <w:rsid w:val="002428F7"/>
    <w:rsid w:val="00244291"/>
    <w:rsid w:val="00244C8A"/>
    <w:rsid w:val="00246A20"/>
    <w:rsid w:val="00247AE3"/>
    <w:rsid w:val="00250946"/>
    <w:rsid w:val="00250E07"/>
    <w:rsid w:val="00252C04"/>
    <w:rsid w:val="002543B1"/>
    <w:rsid w:val="002562A2"/>
    <w:rsid w:val="0025795F"/>
    <w:rsid w:val="002605FE"/>
    <w:rsid w:val="0026077E"/>
    <w:rsid w:val="00261211"/>
    <w:rsid w:val="00261835"/>
    <w:rsid w:val="00262FEA"/>
    <w:rsid w:val="00263276"/>
    <w:rsid w:val="00263685"/>
    <w:rsid w:val="00263F6C"/>
    <w:rsid w:val="0026493D"/>
    <w:rsid w:val="00264A53"/>
    <w:rsid w:val="00265094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1C4"/>
    <w:rsid w:val="002817AB"/>
    <w:rsid w:val="002840E6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6FC0"/>
    <w:rsid w:val="00297A26"/>
    <w:rsid w:val="002A0465"/>
    <w:rsid w:val="002A0E3E"/>
    <w:rsid w:val="002A2AE5"/>
    <w:rsid w:val="002A3E47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423"/>
    <w:rsid w:val="002C2F1E"/>
    <w:rsid w:val="002C3132"/>
    <w:rsid w:val="002C3271"/>
    <w:rsid w:val="002C5770"/>
    <w:rsid w:val="002C5B98"/>
    <w:rsid w:val="002C63CD"/>
    <w:rsid w:val="002D055A"/>
    <w:rsid w:val="002D1233"/>
    <w:rsid w:val="002D124C"/>
    <w:rsid w:val="002D2BE6"/>
    <w:rsid w:val="002D5A18"/>
    <w:rsid w:val="002D7907"/>
    <w:rsid w:val="002D7B7F"/>
    <w:rsid w:val="002E03E6"/>
    <w:rsid w:val="002E19AC"/>
    <w:rsid w:val="002E27F0"/>
    <w:rsid w:val="002E461C"/>
    <w:rsid w:val="002E4C79"/>
    <w:rsid w:val="002E4D21"/>
    <w:rsid w:val="002E501C"/>
    <w:rsid w:val="002E582F"/>
    <w:rsid w:val="002E6E17"/>
    <w:rsid w:val="002F2053"/>
    <w:rsid w:val="002F5AAB"/>
    <w:rsid w:val="002F5D64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A3D"/>
    <w:rsid w:val="00310CA3"/>
    <w:rsid w:val="0031186A"/>
    <w:rsid w:val="00312952"/>
    <w:rsid w:val="003131D0"/>
    <w:rsid w:val="00313EA5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C25"/>
    <w:rsid w:val="003369FE"/>
    <w:rsid w:val="00337341"/>
    <w:rsid w:val="003375CE"/>
    <w:rsid w:val="00341779"/>
    <w:rsid w:val="00341955"/>
    <w:rsid w:val="00341C2E"/>
    <w:rsid w:val="003421C5"/>
    <w:rsid w:val="00342FBF"/>
    <w:rsid w:val="003439F8"/>
    <w:rsid w:val="00343C28"/>
    <w:rsid w:val="00344523"/>
    <w:rsid w:val="00346585"/>
    <w:rsid w:val="003469DD"/>
    <w:rsid w:val="003473CB"/>
    <w:rsid w:val="00347B33"/>
    <w:rsid w:val="00347BBB"/>
    <w:rsid w:val="00352153"/>
    <w:rsid w:val="00354CF1"/>
    <w:rsid w:val="0035526A"/>
    <w:rsid w:val="003553CA"/>
    <w:rsid w:val="003571EC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0534"/>
    <w:rsid w:val="003710BD"/>
    <w:rsid w:val="00374F5B"/>
    <w:rsid w:val="003751DB"/>
    <w:rsid w:val="00376804"/>
    <w:rsid w:val="00376993"/>
    <w:rsid w:val="003772CE"/>
    <w:rsid w:val="00377DC9"/>
    <w:rsid w:val="003809BD"/>
    <w:rsid w:val="00380F8F"/>
    <w:rsid w:val="003811EC"/>
    <w:rsid w:val="0038132B"/>
    <w:rsid w:val="00381A3E"/>
    <w:rsid w:val="00382EAC"/>
    <w:rsid w:val="00384E70"/>
    <w:rsid w:val="00385A29"/>
    <w:rsid w:val="003863A4"/>
    <w:rsid w:val="00386E26"/>
    <w:rsid w:val="00390DA3"/>
    <w:rsid w:val="00394741"/>
    <w:rsid w:val="00394980"/>
    <w:rsid w:val="00395B11"/>
    <w:rsid w:val="00396758"/>
    <w:rsid w:val="00396C8F"/>
    <w:rsid w:val="003976BD"/>
    <w:rsid w:val="003A19A2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B33"/>
    <w:rsid w:val="003B1CB5"/>
    <w:rsid w:val="003B2567"/>
    <w:rsid w:val="003B2A68"/>
    <w:rsid w:val="003B2F77"/>
    <w:rsid w:val="003B5050"/>
    <w:rsid w:val="003B7034"/>
    <w:rsid w:val="003B7B07"/>
    <w:rsid w:val="003B7F44"/>
    <w:rsid w:val="003C0A6A"/>
    <w:rsid w:val="003C197A"/>
    <w:rsid w:val="003C390E"/>
    <w:rsid w:val="003C39C2"/>
    <w:rsid w:val="003C4A34"/>
    <w:rsid w:val="003C4B7B"/>
    <w:rsid w:val="003C7765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6B8"/>
    <w:rsid w:val="003F7CDC"/>
    <w:rsid w:val="003F7D1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1669D"/>
    <w:rsid w:val="004175FC"/>
    <w:rsid w:val="00423A57"/>
    <w:rsid w:val="0042400E"/>
    <w:rsid w:val="00424C42"/>
    <w:rsid w:val="00424CE7"/>
    <w:rsid w:val="00426DD4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193"/>
    <w:rsid w:val="00440574"/>
    <w:rsid w:val="00441E5E"/>
    <w:rsid w:val="00442724"/>
    <w:rsid w:val="00443DFB"/>
    <w:rsid w:val="004442DE"/>
    <w:rsid w:val="00447666"/>
    <w:rsid w:val="00447D05"/>
    <w:rsid w:val="00450256"/>
    <w:rsid w:val="00451212"/>
    <w:rsid w:val="00452D63"/>
    <w:rsid w:val="00454572"/>
    <w:rsid w:val="004545F7"/>
    <w:rsid w:val="004561C4"/>
    <w:rsid w:val="00456C2E"/>
    <w:rsid w:val="0046119B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6066"/>
    <w:rsid w:val="00467097"/>
    <w:rsid w:val="00467753"/>
    <w:rsid w:val="00467933"/>
    <w:rsid w:val="00470459"/>
    <w:rsid w:val="00470BC2"/>
    <w:rsid w:val="0047303C"/>
    <w:rsid w:val="0047341C"/>
    <w:rsid w:val="00474D20"/>
    <w:rsid w:val="0047535F"/>
    <w:rsid w:val="00475808"/>
    <w:rsid w:val="00476036"/>
    <w:rsid w:val="00481137"/>
    <w:rsid w:val="00481FFC"/>
    <w:rsid w:val="00483901"/>
    <w:rsid w:val="00483FEE"/>
    <w:rsid w:val="00486327"/>
    <w:rsid w:val="00486406"/>
    <w:rsid w:val="004879A0"/>
    <w:rsid w:val="00487C13"/>
    <w:rsid w:val="00491900"/>
    <w:rsid w:val="00491A01"/>
    <w:rsid w:val="00493099"/>
    <w:rsid w:val="00493728"/>
    <w:rsid w:val="004952E8"/>
    <w:rsid w:val="00495363"/>
    <w:rsid w:val="0049793B"/>
    <w:rsid w:val="004A034C"/>
    <w:rsid w:val="004A0A31"/>
    <w:rsid w:val="004A0F9C"/>
    <w:rsid w:val="004A120C"/>
    <w:rsid w:val="004A1274"/>
    <w:rsid w:val="004A2AB1"/>
    <w:rsid w:val="004A31AE"/>
    <w:rsid w:val="004A41F9"/>
    <w:rsid w:val="004A558A"/>
    <w:rsid w:val="004A691C"/>
    <w:rsid w:val="004A6EA5"/>
    <w:rsid w:val="004A7CA8"/>
    <w:rsid w:val="004B01F9"/>
    <w:rsid w:val="004B071D"/>
    <w:rsid w:val="004B2B72"/>
    <w:rsid w:val="004B3D00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48B9"/>
    <w:rsid w:val="004C533A"/>
    <w:rsid w:val="004C5385"/>
    <w:rsid w:val="004C5E96"/>
    <w:rsid w:val="004C74B8"/>
    <w:rsid w:val="004D2326"/>
    <w:rsid w:val="004D2E22"/>
    <w:rsid w:val="004D3D22"/>
    <w:rsid w:val="004D46CE"/>
    <w:rsid w:val="004D4E50"/>
    <w:rsid w:val="004D5A4B"/>
    <w:rsid w:val="004D716F"/>
    <w:rsid w:val="004D78F2"/>
    <w:rsid w:val="004D7C71"/>
    <w:rsid w:val="004E12BB"/>
    <w:rsid w:val="004E301B"/>
    <w:rsid w:val="004E309F"/>
    <w:rsid w:val="004E4D81"/>
    <w:rsid w:val="004E7426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4F7C03"/>
    <w:rsid w:val="005002FA"/>
    <w:rsid w:val="0050044E"/>
    <w:rsid w:val="00500F3E"/>
    <w:rsid w:val="00501B22"/>
    <w:rsid w:val="00502359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4FCA"/>
    <w:rsid w:val="0052575B"/>
    <w:rsid w:val="005273FA"/>
    <w:rsid w:val="00527661"/>
    <w:rsid w:val="0052794A"/>
    <w:rsid w:val="00527DED"/>
    <w:rsid w:val="00530537"/>
    <w:rsid w:val="005327BF"/>
    <w:rsid w:val="00532F2A"/>
    <w:rsid w:val="00533A96"/>
    <w:rsid w:val="00533CBB"/>
    <w:rsid w:val="00533F49"/>
    <w:rsid w:val="00533F75"/>
    <w:rsid w:val="00534C8B"/>
    <w:rsid w:val="00534D15"/>
    <w:rsid w:val="0053560D"/>
    <w:rsid w:val="005369DB"/>
    <w:rsid w:val="0053713C"/>
    <w:rsid w:val="0053721C"/>
    <w:rsid w:val="00537DE2"/>
    <w:rsid w:val="005409EB"/>
    <w:rsid w:val="00541448"/>
    <w:rsid w:val="00541E46"/>
    <w:rsid w:val="00542029"/>
    <w:rsid w:val="00542C94"/>
    <w:rsid w:val="00545736"/>
    <w:rsid w:val="0054790D"/>
    <w:rsid w:val="0055147A"/>
    <w:rsid w:val="0055166F"/>
    <w:rsid w:val="00551A3A"/>
    <w:rsid w:val="00552068"/>
    <w:rsid w:val="00552AB4"/>
    <w:rsid w:val="00554514"/>
    <w:rsid w:val="00554E06"/>
    <w:rsid w:val="005567C1"/>
    <w:rsid w:val="005576E0"/>
    <w:rsid w:val="00560F7C"/>
    <w:rsid w:val="00562344"/>
    <w:rsid w:val="0056276A"/>
    <w:rsid w:val="00562E77"/>
    <w:rsid w:val="00563277"/>
    <w:rsid w:val="00563932"/>
    <w:rsid w:val="005643AA"/>
    <w:rsid w:val="00567027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6AF"/>
    <w:rsid w:val="005959EE"/>
    <w:rsid w:val="00595FDE"/>
    <w:rsid w:val="00596CC6"/>
    <w:rsid w:val="005977C5"/>
    <w:rsid w:val="005A0769"/>
    <w:rsid w:val="005A0BAB"/>
    <w:rsid w:val="005A0D1F"/>
    <w:rsid w:val="005A36D3"/>
    <w:rsid w:val="005A41B6"/>
    <w:rsid w:val="005A64C3"/>
    <w:rsid w:val="005A6888"/>
    <w:rsid w:val="005A7880"/>
    <w:rsid w:val="005B2118"/>
    <w:rsid w:val="005B29F9"/>
    <w:rsid w:val="005B3555"/>
    <w:rsid w:val="005B3779"/>
    <w:rsid w:val="005B4839"/>
    <w:rsid w:val="005B4B92"/>
    <w:rsid w:val="005B5CCD"/>
    <w:rsid w:val="005B709C"/>
    <w:rsid w:val="005C0CCE"/>
    <w:rsid w:val="005C0E1C"/>
    <w:rsid w:val="005C347E"/>
    <w:rsid w:val="005C4B8F"/>
    <w:rsid w:val="005C6D41"/>
    <w:rsid w:val="005C6DE4"/>
    <w:rsid w:val="005D1E3B"/>
    <w:rsid w:val="005D2320"/>
    <w:rsid w:val="005D3762"/>
    <w:rsid w:val="005D5952"/>
    <w:rsid w:val="005D7F92"/>
    <w:rsid w:val="005E0269"/>
    <w:rsid w:val="005E0854"/>
    <w:rsid w:val="005E1A6C"/>
    <w:rsid w:val="005E3305"/>
    <w:rsid w:val="005E36EB"/>
    <w:rsid w:val="005E391A"/>
    <w:rsid w:val="005E4F59"/>
    <w:rsid w:val="005E6ADA"/>
    <w:rsid w:val="005F0636"/>
    <w:rsid w:val="005F24BE"/>
    <w:rsid w:val="005F24C7"/>
    <w:rsid w:val="005F26C0"/>
    <w:rsid w:val="005F2AFD"/>
    <w:rsid w:val="005F437A"/>
    <w:rsid w:val="005F4CFC"/>
    <w:rsid w:val="005F53A9"/>
    <w:rsid w:val="005F5B0B"/>
    <w:rsid w:val="005F61BD"/>
    <w:rsid w:val="005F67D5"/>
    <w:rsid w:val="005F7684"/>
    <w:rsid w:val="006034B0"/>
    <w:rsid w:val="0060404D"/>
    <w:rsid w:val="006049E2"/>
    <w:rsid w:val="00604C8F"/>
    <w:rsid w:val="0060591A"/>
    <w:rsid w:val="00606EF9"/>
    <w:rsid w:val="006073A2"/>
    <w:rsid w:val="00607775"/>
    <w:rsid w:val="006079D0"/>
    <w:rsid w:val="00607C64"/>
    <w:rsid w:val="00607CE1"/>
    <w:rsid w:val="00607D3E"/>
    <w:rsid w:val="00611ACD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4C1E"/>
    <w:rsid w:val="00625055"/>
    <w:rsid w:val="0062532D"/>
    <w:rsid w:val="0062576B"/>
    <w:rsid w:val="00625A1F"/>
    <w:rsid w:val="00626AB8"/>
    <w:rsid w:val="00627B49"/>
    <w:rsid w:val="00627C64"/>
    <w:rsid w:val="00630665"/>
    <w:rsid w:val="00632B33"/>
    <w:rsid w:val="0063599D"/>
    <w:rsid w:val="006373FD"/>
    <w:rsid w:val="00637CAA"/>
    <w:rsid w:val="00637EE3"/>
    <w:rsid w:val="00641108"/>
    <w:rsid w:val="0064160C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25EA"/>
    <w:rsid w:val="00653F97"/>
    <w:rsid w:val="0065504A"/>
    <w:rsid w:val="00655466"/>
    <w:rsid w:val="00655A1C"/>
    <w:rsid w:val="00655C29"/>
    <w:rsid w:val="00655FE5"/>
    <w:rsid w:val="006565B3"/>
    <w:rsid w:val="006602C7"/>
    <w:rsid w:val="0066050C"/>
    <w:rsid w:val="00660798"/>
    <w:rsid w:val="006614DC"/>
    <w:rsid w:val="00661E9A"/>
    <w:rsid w:val="006626F3"/>
    <w:rsid w:val="006645E8"/>
    <w:rsid w:val="006649FA"/>
    <w:rsid w:val="00664CB2"/>
    <w:rsid w:val="00666561"/>
    <w:rsid w:val="006678E9"/>
    <w:rsid w:val="006713AD"/>
    <w:rsid w:val="00672B22"/>
    <w:rsid w:val="00672EEA"/>
    <w:rsid w:val="006755D4"/>
    <w:rsid w:val="00676D33"/>
    <w:rsid w:val="006779E0"/>
    <w:rsid w:val="00680261"/>
    <w:rsid w:val="0068088A"/>
    <w:rsid w:val="0068215F"/>
    <w:rsid w:val="00682913"/>
    <w:rsid w:val="0068416D"/>
    <w:rsid w:val="00686075"/>
    <w:rsid w:val="0068627F"/>
    <w:rsid w:val="0068723D"/>
    <w:rsid w:val="00687254"/>
    <w:rsid w:val="0068744E"/>
    <w:rsid w:val="006915F0"/>
    <w:rsid w:val="00692130"/>
    <w:rsid w:val="00692177"/>
    <w:rsid w:val="006926EA"/>
    <w:rsid w:val="0069280B"/>
    <w:rsid w:val="0069442D"/>
    <w:rsid w:val="00694AAB"/>
    <w:rsid w:val="006954C0"/>
    <w:rsid w:val="00695C51"/>
    <w:rsid w:val="006967BD"/>
    <w:rsid w:val="00696CB4"/>
    <w:rsid w:val="006A04C4"/>
    <w:rsid w:val="006A1168"/>
    <w:rsid w:val="006A1489"/>
    <w:rsid w:val="006A349C"/>
    <w:rsid w:val="006A5809"/>
    <w:rsid w:val="006A5B98"/>
    <w:rsid w:val="006A6D69"/>
    <w:rsid w:val="006A70FF"/>
    <w:rsid w:val="006B0BD2"/>
    <w:rsid w:val="006B15C4"/>
    <w:rsid w:val="006B33CF"/>
    <w:rsid w:val="006B35E5"/>
    <w:rsid w:val="006B3FA8"/>
    <w:rsid w:val="006B5455"/>
    <w:rsid w:val="006B6D54"/>
    <w:rsid w:val="006B7E59"/>
    <w:rsid w:val="006C0324"/>
    <w:rsid w:val="006C0ACE"/>
    <w:rsid w:val="006C1D19"/>
    <w:rsid w:val="006C3BB5"/>
    <w:rsid w:val="006C43E7"/>
    <w:rsid w:val="006C4EB2"/>
    <w:rsid w:val="006C622E"/>
    <w:rsid w:val="006C6622"/>
    <w:rsid w:val="006C7022"/>
    <w:rsid w:val="006C7048"/>
    <w:rsid w:val="006C7094"/>
    <w:rsid w:val="006D1C1A"/>
    <w:rsid w:val="006D1F30"/>
    <w:rsid w:val="006D2444"/>
    <w:rsid w:val="006D3B9E"/>
    <w:rsid w:val="006D3FC2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3B18"/>
    <w:rsid w:val="006E52E9"/>
    <w:rsid w:val="006F125C"/>
    <w:rsid w:val="006F1516"/>
    <w:rsid w:val="006F1DF9"/>
    <w:rsid w:val="006F2EDB"/>
    <w:rsid w:val="006F4835"/>
    <w:rsid w:val="006F6FF8"/>
    <w:rsid w:val="006F7A97"/>
    <w:rsid w:val="00701585"/>
    <w:rsid w:val="00701CC0"/>
    <w:rsid w:val="0070235E"/>
    <w:rsid w:val="007028AF"/>
    <w:rsid w:val="00703BB4"/>
    <w:rsid w:val="00703D83"/>
    <w:rsid w:val="00703F46"/>
    <w:rsid w:val="00704EA5"/>
    <w:rsid w:val="0070544B"/>
    <w:rsid w:val="007055B8"/>
    <w:rsid w:val="00705E74"/>
    <w:rsid w:val="00706331"/>
    <w:rsid w:val="00706B00"/>
    <w:rsid w:val="00707BD8"/>
    <w:rsid w:val="00707DE1"/>
    <w:rsid w:val="00710318"/>
    <w:rsid w:val="00711578"/>
    <w:rsid w:val="00711615"/>
    <w:rsid w:val="00711A74"/>
    <w:rsid w:val="007123FF"/>
    <w:rsid w:val="007130C6"/>
    <w:rsid w:val="00713469"/>
    <w:rsid w:val="00714D66"/>
    <w:rsid w:val="00716B20"/>
    <w:rsid w:val="00717119"/>
    <w:rsid w:val="007179C2"/>
    <w:rsid w:val="00720255"/>
    <w:rsid w:val="00721914"/>
    <w:rsid w:val="00721929"/>
    <w:rsid w:val="0072358F"/>
    <w:rsid w:val="007242D3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93A"/>
    <w:rsid w:val="00735A69"/>
    <w:rsid w:val="0073710A"/>
    <w:rsid w:val="007376C9"/>
    <w:rsid w:val="0074115E"/>
    <w:rsid w:val="00743DD4"/>
    <w:rsid w:val="0074753B"/>
    <w:rsid w:val="00752986"/>
    <w:rsid w:val="00753B33"/>
    <w:rsid w:val="0075459D"/>
    <w:rsid w:val="007615BD"/>
    <w:rsid w:val="007615C3"/>
    <w:rsid w:val="00762C58"/>
    <w:rsid w:val="00763522"/>
    <w:rsid w:val="00763EAE"/>
    <w:rsid w:val="00764C0C"/>
    <w:rsid w:val="00765202"/>
    <w:rsid w:val="00766131"/>
    <w:rsid w:val="00766323"/>
    <w:rsid w:val="00766C4A"/>
    <w:rsid w:val="00767840"/>
    <w:rsid w:val="0077075F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80872"/>
    <w:rsid w:val="007820D4"/>
    <w:rsid w:val="00782A25"/>
    <w:rsid w:val="00782C3A"/>
    <w:rsid w:val="00783107"/>
    <w:rsid w:val="00783659"/>
    <w:rsid w:val="00783A74"/>
    <w:rsid w:val="00783FA0"/>
    <w:rsid w:val="007842AC"/>
    <w:rsid w:val="00784532"/>
    <w:rsid w:val="007865FA"/>
    <w:rsid w:val="00790A78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4A1F"/>
    <w:rsid w:val="007A5C37"/>
    <w:rsid w:val="007A6722"/>
    <w:rsid w:val="007B0005"/>
    <w:rsid w:val="007B5465"/>
    <w:rsid w:val="007B54FA"/>
    <w:rsid w:val="007B623A"/>
    <w:rsid w:val="007B6732"/>
    <w:rsid w:val="007B6DF9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77C"/>
    <w:rsid w:val="007E6A2C"/>
    <w:rsid w:val="007F0737"/>
    <w:rsid w:val="007F20BF"/>
    <w:rsid w:val="007F26CF"/>
    <w:rsid w:val="007F30E4"/>
    <w:rsid w:val="007F311B"/>
    <w:rsid w:val="007F371B"/>
    <w:rsid w:val="007F392C"/>
    <w:rsid w:val="007F7604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60A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0B70"/>
    <w:rsid w:val="00821986"/>
    <w:rsid w:val="00821A80"/>
    <w:rsid w:val="00822C97"/>
    <w:rsid w:val="00823577"/>
    <w:rsid w:val="00825248"/>
    <w:rsid w:val="008255E3"/>
    <w:rsid w:val="00825732"/>
    <w:rsid w:val="00825BFD"/>
    <w:rsid w:val="00827291"/>
    <w:rsid w:val="00827B50"/>
    <w:rsid w:val="0083284A"/>
    <w:rsid w:val="008348FF"/>
    <w:rsid w:val="00835669"/>
    <w:rsid w:val="00837142"/>
    <w:rsid w:val="00842D70"/>
    <w:rsid w:val="00844A21"/>
    <w:rsid w:val="00846686"/>
    <w:rsid w:val="00850DEE"/>
    <w:rsid w:val="00852367"/>
    <w:rsid w:val="008561FC"/>
    <w:rsid w:val="008567BC"/>
    <w:rsid w:val="00857318"/>
    <w:rsid w:val="00857B8A"/>
    <w:rsid w:val="0086032F"/>
    <w:rsid w:val="0086259C"/>
    <w:rsid w:val="00863F4B"/>
    <w:rsid w:val="008643A0"/>
    <w:rsid w:val="00865EB0"/>
    <w:rsid w:val="00866BBE"/>
    <w:rsid w:val="00867037"/>
    <w:rsid w:val="00867598"/>
    <w:rsid w:val="00871276"/>
    <w:rsid w:val="00872CCC"/>
    <w:rsid w:val="008741A7"/>
    <w:rsid w:val="00875C87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34A9"/>
    <w:rsid w:val="008B3CFD"/>
    <w:rsid w:val="008B57E3"/>
    <w:rsid w:val="008B61ED"/>
    <w:rsid w:val="008B6CD3"/>
    <w:rsid w:val="008B7FC3"/>
    <w:rsid w:val="008C0019"/>
    <w:rsid w:val="008C0E21"/>
    <w:rsid w:val="008C10BE"/>
    <w:rsid w:val="008C2295"/>
    <w:rsid w:val="008C26E0"/>
    <w:rsid w:val="008C379D"/>
    <w:rsid w:val="008C4011"/>
    <w:rsid w:val="008C4AB1"/>
    <w:rsid w:val="008C58E9"/>
    <w:rsid w:val="008C5FC0"/>
    <w:rsid w:val="008C6DA9"/>
    <w:rsid w:val="008D0D99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4D5"/>
    <w:rsid w:val="008E05DD"/>
    <w:rsid w:val="008E0BF4"/>
    <w:rsid w:val="008E110A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8F626B"/>
    <w:rsid w:val="00900102"/>
    <w:rsid w:val="00900518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17CC0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42CBE"/>
    <w:rsid w:val="00955414"/>
    <w:rsid w:val="009558E6"/>
    <w:rsid w:val="00955E1B"/>
    <w:rsid w:val="00957A39"/>
    <w:rsid w:val="00957AA3"/>
    <w:rsid w:val="00957F23"/>
    <w:rsid w:val="00960E14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0DD2"/>
    <w:rsid w:val="00981772"/>
    <w:rsid w:val="00981F6E"/>
    <w:rsid w:val="00982BD0"/>
    <w:rsid w:val="009839BC"/>
    <w:rsid w:val="00983D10"/>
    <w:rsid w:val="00984B6A"/>
    <w:rsid w:val="00984F1E"/>
    <w:rsid w:val="00985372"/>
    <w:rsid w:val="00985DC2"/>
    <w:rsid w:val="009860D1"/>
    <w:rsid w:val="009872FB"/>
    <w:rsid w:val="00987659"/>
    <w:rsid w:val="009879E3"/>
    <w:rsid w:val="00990B84"/>
    <w:rsid w:val="009911CE"/>
    <w:rsid w:val="00992C6C"/>
    <w:rsid w:val="009963C5"/>
    <w:rsid w:val="00996F94"/>
    <w:rsid w:val="009974E0"/>
    <w:rsid w:val="0099790B"/>
    <w:rsid w:val="00997A90"/>
    <w:rsid w:val="009A0049"/>
    <w:rsid w:val="009A0461"/>
    <w:rsid w:val="009A1579"/>
    <w:rsid w:val="009A26F0"/>
    <w:rsid w:val="009A330E"/>
    <w:rsid w:val="009A4A6D"/>
    <w:rsid w:val="009A574F"/>
    <w:rsid w:val="009A5820"/>
    <w:rsid w:val="009A6A83"/>
    <w:rsid w:val="009B0117"/>
    <w:rsid w:val="009B1C05"/>
    <w:rsid w:val="009B1F07"/>
    <w:rsid w:val="009B2234"/>
    <w:rsid w:val="009B3DB8"/>
    <w:rsid w:val="009B4335"/>
    <w:rsid w:val="009B4F21"/>
    <w:rsid w:val="009B6838"/>
    <w:rsid w:val="009B74C4"/>
    <w:rsid w:val="009B763E"/>
    <w:rsid w:val="009C28D9"/>
    <w:rsid w:val="009C2BE1"/>
    <w:rsid w:val="009C3BE0"/>
    <w:rsid w:val="009C6665"/>
    <w:rsid w:val="009C6EC0"/>
    <w:rsid w:val="009D15B7"/>
    <w:rsid w:val="009D1F1C"/>
    <w:rsid w:val="009D2189"/>
    <w:rsid w:val="009D4638"/>
    <w:rsid w:val="009D5D6B"/>
    <w:rsid w:val="009D62C3"/>
    <w:rsid w:val="009D647E"/>
    <w:rsid w:val="009D6A1C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492A"/>
    <w:rsid w:val="009F5821"/>
    <w:rsid w:val="009F5EA5"/>
    <w:rsid w:val="009F69B2"/>
    <w:rsid w:val="009F6CAB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174DB"/>
    <w:rsid w:val="00A20844"/>
    <w:rsid w:val="00A21C32"/>
    <w:rsid w:val="00A24213"/>
    <w:rsid w:val="00A2541B"/>
    <w:rsid w:val="00A2569B"/>
    <w:rsid w:val="00A25DF7"/>
    <w:rsid w:val="00A262A4"/>
    <w:rsid w:val="00A2659B"/>
    <w:rsid w:val="00A3023B"/>
    <w:rsid w:val="00A308BA"/>
    <w:rsid w:val="00A30D01"/>
    <w:rsid w:val="00A32C0D"/>
    <w:rsid w:val="00A32D91"/>
    <w:rsid w:val="00A333DA"/>
    <w:rsid w:val="00A33402"/>
    <w:rsid w:val="00A336BB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254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DF1"/>
    <w:rsid w:val="00A71ED0"/>
    <w:rsid w:val="00A738E2"/>
    <w:rsid w:val="00A75497"/>
    <w:rsid w:val="00A769BD"/>
    <w:rsid w:val="00A76EA6"/>
    <w:rsid w:val="00A7778B"/>
    <w:rsid w:val="00A77ED9"/>
    <w:rsid w:val="00A80681"/>
    <w:rsid w:val="00A819F0"/>
    <w:rsid w:val="00A85681"/>
    <w:rsid w:val="00A87987"/>
    <w:rsid w:val="00A879A3"/>
    <w:rsid w:val="00A87AF1"/>
    <w:rsid w:val="00A87CB1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978F7"/>
    <w:rsid w:val="00AA0972"/>
    <w:rsid w:val="00AA0A32"/>
    <w:rsid w:val="00AA0EA0"/>
    <w:rsid w:val="00AA1BEC"/>
    <w:rsid w:val="00AA22D2"/>
    <w:rsid w:val="00AA2748"/>
    <w:rsid w:val="00AA3CB2"/>
    <w:rsid w:val="00AA44F4"/>
    <w:rsid w:val="00AA49FA"/>
    <w:rsid w:val="00AA4B50"/>
    <w:rsid w:val="00AA640F"/>
    <w:rsid w:val="00AA7808"/>
    <w:rsid w:val="00AB125A"/>
    <w:rsid w:val="00AB180C"/>
    <w:rsid w:val="00AB2D59"/>
    <w:rsid w:val="00AB331F"/>
    <w:rsid w:val="00AB69A3"/>
    <w:rsid w:val="00AC0599"/>
    <w:rsid w:val="00AC0C3D"/>
    <w:rsid w:val="00AC13FE"/>
    <w:rsid w:val="00AC1F80"/>
    <w:rsid w:val="00AC2221"/>
    <w:rsid w:val="00AC3816"/>
    <w:rsid w:val="00AC4319"/>
    <w:rsid w:val="00AC4A1F"/>
    <w:rsid w:val="00AC6396"/>
    <w:rsid w:val="00AC6B84"/>
    <w:rsid w:val="00AC7299"/>
    <w:rsid w:val="00AC7C68"/>
    <w:rsid w:val="00AD1801"/>
    <w:rsid w:val="00AD2336"/>
    <w:rsid w:val="00AD33BC"/>
    <w:rsid w:val="00AD4EF7"/>
    <w:rsid w:val="00AD510F"/>
    <w:rsid w:val="00AD5647"/>
    <w:rsid w:val="00AD666A"/>
    <w:rsid w:val="00AD71BC"/>
    <w:rsid w:val="00AD79CE"/>
    <w:rsid w:val="00AE0B4C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6DBC"/>
    <w:rsid w:val="00AF7468"/>
    <w:rsid w:val="00B0095B"/>
    <w:rsid w:val="00B02011"/>
    <w:rsid w:val="00B04B77"/>
    <w:rsid w:val="00B06275"/>
    <w:rsid w:val="00B07F34"/>
    <w:rsid w:val="00B105EA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890"/>
    <w:rsid w:val="00B24B39"/>
    <w:rsid w:val="00B25ADA"/>
    <w:rsid w:val="00B26821"/>
    <w:rsid w:val="00B27593"/>
    <w:rsid w:val="00B277F1"/>
    <w:rsid w:val="00B300D1"/>
    <w:rsid w:val="00B329F8"/>
    <w:rsid w:val="00B3342C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608C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37B3"/>
    <w:rsid w:val="00B74745"/>
    <w:rsid w:val="00B74F58"/>
    <w:rsid w:val="00B7681F"/>
    <w:rsid w:val="00B771F1"/>
    <w:rsid w:val="00B8008F"/>
    <w:rsid w:val="00B80A98"/>
    <w:rsid w:val="00B80AB4"/>
    <w:rsid w:val="00B8196C"/>
    <w:rsid w:val="00B826CD"/>
    <w:rsid w:val="00B83699"/>
    <w:rsid w:val="00B85ADA"/>
    <w:rsid w:val="00B85DB9"/>
    <w:rsid w:val="00B874BE"/>
    <w:rsid w:val="00B91591"/>
    <w:rsid w:val="00B91F1F"/>
    <w:rsid w:val="00B92D08"/>
    <w:rsid w:val="00B93836"/>
    <w:rsid w:val="00B94B18"/>
    <w:rsid w:val="00B95A37"/>
    <w:rsid w:val="00B96595"/>
    <w:rsid w:val="00B96ADA"/>
    <w:rsid w:val="00B97E54"/>
    <w:rsid w:val="00BA0593"/>
    <w:rsid w:val="00BA1113"/>
    <w:rsid w:val="00BA1793"/>
    <w:rsid w:val="00BA1DF1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B7278"/>
    <w:rsid w:val="00BB7AB3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6BB0"/>
    <w:rsid w:val="00BE7D53"/>
    <w:rsid w:val="00BF0A1D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F3E"/>
    <w:rsid w:val="00C160F0"/>
    <w:rsid w:val="00C16D52"/>
    <w:rsid w:val="00C1794E"/>
    <w:rsid w:val="00C17B7F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BB0"/>
    <w:rsid w:val="00C4127C"/>
    <w:rsid w:val="00C41774"/>
    <w:rsid w:val="00C41B18"/>
    <w:rsid w:val="00C4405A"/>
    <w:rsid w:val="00C4527D"/>
    <w:rsid w:val="00C468D9"/>
    <w:rsid w:val="00C46CB8"/>
    <w:rsid w:val="00C46CFB"/>
    <w:rsid w:val="00C4742A"/>
    <w:rsid w:val="00C50342"/>
    <w:rsid w:val="00C5119F"/>
    <w:rsid w:val="00C51821"/>
    <w:rsid w:val="00C52F09"/>
    <w:rsid w:val="00C52F9A"/>
    <w:rsid w:val="00C54116"/>
    <w:rsid w:val="00C55DD5"/>
    <w:rsid w:val="00C570B0"/>
    <w:rsid w:val="00C579FE"/>
    <w:rsid w:val="00C62C5E"/>
    <w:rsid w:val="00C62E56"/>
    <w:rsid w:val="00C643FF"/>
    <w:rsid w:val="00C65E7C"/>
    <w:rsid w:val="00C6708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816E1"/>
    <w:rsid w:val="00C90E3A"/>
    <w:rsid w:val="00C91BCE"/>
    <w:rsid w:val="00C91FC0"/>
    <w:rsid w:val="00C9351B"/>
    <w:rsid w:val="00C939A6"/>
    <w:rsid w:val="00C946E7"/>
    <w:rsid w:val="00C947F0"/>
    <w:rsid w:val="00C94FBC"/>
    <w:rsid w:val="00C95627"/>
    <w:rsid w:val="00C9580B"/>
    <w:rsid w:val="00C9597E"/>
    <w:rsid w:val="00C9598A"/>
    <w:rsid w:val="00C95F49"/>
    <w:rsid w:val="00C9642D"/>
    <w:rsid w:val="00C96634"/>
    <w:rsid w:val="00C96F09"/>
    <w:rsid w:val="00CA2A6B"/>
    <w:rsid w:val="00CA2B3D"/>
    <w:rsid w:val="00CA2CA5"/>
    <w:rsid w:val="00CA30C2"/>
    <w:rsid w:val="00CA330B"/>
    <w:rsid w:val="00CA331E"/>
    <w:rsid w:val="00CA4D0A"/>
    <w:rsid w:val="00CA7014"/>
    <w:rsid w:val="00CA73E5"/>
    <w:rsid w:val="00CA7497"/>
    <w:rsid w:val="00CA76EC"/>
    <w:rsid w:val="00CB10F4"/>
    <w:rsid w:val="00CB1326"/>
    <w:rsid w:val="00CB45C2"/>
    <w:rsid w:val="00CB48DA"/>
    <w:rsid w:val="00CB56B5"/>
    <w:rsid w:val="00CB5925"/>
    <w:rsid w:val="00CB5D76"/>
    <w:rsid w:val="00CB6636"/>
    <w:rsid w:val="00CB6E33"/>
    <w:rsid w:val="00CB6EBF"/>
    <w:rsid w:val="00CB738C"/>
    <w:rsid w:val="00CC40DE"/>
    <w:rsid w:val="00CC4411"/>
    <w:rsid w:val="00CC4EE8"/>
    <w:rsid w:val="00CC574A"/>
    <w:rsid w:val="00CC73DF"/>
    <w:rsid w:val="00CD0547"/>
    <w:rsid w:val="00CD085C"/>
    <w:rsid w:val="00CD0B17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14B0"/>
    <w:rsid w:val="00CE3186"/>
    <w:rsid w:val="00CE351B"/>
    <w:rsid w:val="00CE3D18"/>
    <w:rsid w:val="00CE480B"/>
    <w:rsid w:val="00CE4FBA"/>
    <w:rsid w:val="00CE5F34"/>
    <w:rsid w:val="00CE7253"/>
    <w:rsid w:val="00CF30B7"/>
    <w:rsid w:val="00CF6A67"/>
    <w:rsid w:val="00CF72B0"/>
    <w:rsid w:val="00D000FA"/>
    <w:rsid w:val="00D014DF"/>
    <w:rsid w:val="00D01B61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434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612E4"/>
    <w:rsid w:val="00D632A0"/>
    <w:rsid w:val="00D6506D"/>
    <w:rsid w:val="00D660BC"/>
    <w:rsid w:val="00D66FCF"/>
    <w:rsid w:val="00D67753"/>
    <w:rsid w:val="00D70EF2"/>
    <w:rsid w:val="00D71FD5"/>
    <w:rsid w:val="00D721E3"/>
    <w:rsid w:val="00D73750"/>
    <w:rsid w:val="00D7521C"/>
    <w:rsid w:val="00D7643F"/>
    <w:rsid w:val="00D80C2D"/>
    <w:rsid w:val="00D81724"/>
    <w:rsid w:val="00D81E34"/>
    <w:rsid w:val="00D82F8F"/>
    <w:rsid w:val="00D859FF"/>
    <w:rsid w:val="00D85D34"/>
    <w:rsid w:val="00D85F72"/>
    <w:rsid w:val="00D86059"/>
    <w:rsid w:val="00D874B3"/>
    <w:rsid w:val="00D875CE"/>
    <w:rsid w:val="00D90AFF"/>
    <w:rsid w:val="00D93344"/>
    <w:rsid w:val="00D95CE6"/>
    <w:rsid w:val="00D96286"/>
    <w:rsid w:val="00D96F32"/>
    <w:rsid w:val="00DA06B5"/>
    <w:rsid w:val="00DA187F"/>
    <w:rsid w:val="00DA1A33"/>
    <w:rsid w:val="00DA1E93"/>
    <w:rsid w:val="00DA22A9"/>
    <w:rsid w:val="00DA4DE9"/>
    <w:rsid w:val="00DA5D14"/>
    <w:rsid w:val="00DB01BD"/>
    <w:rsid w:val="00DB0B1C"/>
    <w:rsid w:val="00DB0C84"/>
    <w:rsid w:val="00DB13F5"/>
    <w:rsid w:val="00DB204D"/>
    <w:rsid w:val="00DB230D"/>
    <w:rsid w:val="00DB28C6"/>
    <w:rsid w:val="00DB310B"/>
    <w:rsid w:val="00DB3537"/>
    <w:rsid w:val="00DB3C6D"/>
    <w:rsid w:val="00DB575F"/>
    <w:rsid w:val="00DB5F77"/>
    <w:rsid w:val="00DB69D0"/>
    <w:rsid w:val="00DB7243"/>
    <w:rsid w:val="00DB78FD"/>
    <w:rsid w:val="00DB7FDD"/>
    <w:rsid w:val="00DC0FE4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CEB"/>
    <w:rsid w:val="00E0054C"/>
    <w:rsid w:val="00E01BFE"/>
    <w:rsid w:val="00E025B8"/>
    <w:rsid w:val="00E030E5"/>
    <w:rsid w:val="00E03B20"/>
    <w:rsid w:val="00E03CDE"/>
    <w:rsid w:val="00E04307"/>
    <w:rsid w:val="00E050D7"/>
    <w:rsid w:val="00E05DB5"/>
    <w:rsid w:val="00E06694"/>
    <w:rsid w:val="00E070CE"/>
    <w:rsid w:val="00E07C2F"/>
    <w:rsid w:val="00E10D21"/>
    <w:rsid w:val="00E118B0"/>
    <w:rsid w:val="00E1197E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563"/>
    <w:rsid w:val="00E30C0D"/>
    <w:rsid w:val="00E30FFD"/>
    <w:rsid w:val="00E31A9F"/>
    <w:rsid w:val="00E34E83"/>
    <w:rsid w:val="00E34FA6"/>
    <w:rsid w:val="00E353B2"/>
    <w:rsid w:val="00E35483"/>
    <w:rsid w:val="00E40081"/>
    <w:rsid w:val="00E4318C"/>
    <w:rsid w:val="00E44B47"/>
    <w:rsid w:val="00E44B76"/>
    <w:rsid w:val="00E450D7"/>
    <w:rsid w:val="00E47087"/>
    <w:rsid w:val="00E50138"/>
    <w:rsid w:val="00E51D92"/>
    <w:rsid w:val="00E53498"/>
    <w:rsid w:val="00E538B1"/>
    <w:rsid w:val="00E53F68"/>
    <w:rsid w:val="00E5547E"/>
    <w:rsid w:val="00E56435"/>
    <w:rsid w:val="00E577B5"/>
    <w:rsid w:val="00E60157"/>
    <w:rsid w:val="00E60D89"/>
    <w:rsid w:val="00E61738"/>
    <w:rsid w:val="00E63829"/>
    <w:rsid w:val="00E645E8"/>
    <w:rsid w:val="00E65357"/>
    <w:rsid w:val="00E6625A"/>
    <w:rsid w:val="00E663CD"/>
    <w:rsid w:val="00E71751"/>
    <w:rsid w:val="00E73876"/>
    <w:rsid w:val="00E747DA"/>
    <w:rsid w:val="00E74FB2"/>
    <w:rsid w:val="00E759A3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216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18D8"/>
    <w:rsid w:val="00EB275C"/>
    <w:rsid w:val="00EB2A83"/>
    <w:rsid w:val="00EB2BB9"/>
    <w:rsid w:val="00EB3728"/>
    <w:rsid w:val="00EB3F0A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82D"/>
    <w:rsid w:val="00ED7010"/>
    <w:rsid w:val="00ED7681"/>
    <w:rsid w:val="00ED793D"/>
    <w:rsid w:val="00EE04CD"/>
    <w:rsid w:val="00EE15A6"/>
    <w:rsid w:val="00EE3537"/>
    <w:rsid w:val="00EE3EE5"/>
    <w:rsid w:val="00EE49B9"/>
    <w:rsid w:val="00EE4EA4"/>
    <w:rsid w:val="00EE5BCF"/>
    <w:rsid w:val="00EE61D6"/>
    <w:rsid w:val="00EE7011"/>
    <w:rsid w:val="00EE7F48"/>
    <w:rsid w:val="00EF014F"/>
    <w:rsid w:val="00EF10B5"/>
    <w:rsid w:val="00EF129D"/>
    <w:rsid w:val="00EF1B00"/>
    <w:rsid w:val="00EF2D7B"/>
    <w:rsid w:val="00EF3577"/>
    <w:rsid w:val="00EF398A"/>
    <w:rsid w:val="00EF59A1"/>
    <w:rsid w:val="00EF6EEA"/>
    <w:rsid w:val="00F01459"/>
    <w:rsid w:val="00F01D0A"/>
    <w:rsid w:val="00F025F8"/>
    <w:rsid w:val="00F02D21"/>
    <w:rsid w:val="00F039CE"/>
    <w:rsid w:val="00F03AC9"/>
    <w:rsid w:val="00F049AF"/>
    <w:rsid w:val="00F056AA"/>
    <w:rsid w:val="00F058C2"/>
    <w:rsid w:val="00F05A07"/>
    <w:rsid w:val="00F06E57"/>
    <w:rsid w:val="00F07C42"/>
    <w:rsid w:val="00F107BB"/>
    <w:rsid w:val="00F1241E"/>
    <w:rsid w:val="00F143C7"/>
    <w:rsid w:val="00F14525"/>
    <w:rsid w:val="00F14C60"/>
    <w:rsid w:val="00F15A0B"/>
    <w:rsid w:val="00F15D54"/>
    <w:rsid w:val="00F165D0"/>
    <w:rsid w:val="00F177CD"/>
    <w:rsid w:val="00F17DD8"/>
    <w:rsid w:val="00F20394"/>
    <w:rsid w:val="00F219A8"/>
    <w:rsid w:val="00F21BF7"/>
    <w:rsid w:val="00F21D30"/>
    <w:rsid w:val="00F2357D"/>
    <w:rsid w:val="00F237F0"/>
    <w:rsid w:val="00F23ADA"/>
    <w:rsid w:val="00F240E0"/>
    <w:rsid w:val="00F2516E"/>
    <w:rsid w:val="00F255E6"/>
    <w:rsid w:val="00F26103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68F5"/>
    <w:rsid w:val="00F36EA3"/>
    <w:rsid w:val="00F378B5"/>
    <w:rsid w:val="00F37F0D"/>
    <w:rsid w:val="00F4044E"/>
    <w:rsid w:val="00F4244C"/>
    <w:rsid w:val="00F42944"/>
    <w:rsid w:val="00F42AEF"/>
    <w:rsid w:val="00F445F7"/>
    <w:rsid w:val="00F44C06"/>
    <w:rsid w:val="00F456BE"/>
    <w:rsid w:val="00F46343"/>
    <w:rsid w:val="00F46B68"/>
    <w:rsid w:val="00F47637"/>
    <w:rsid w:val="00F47AFC"/>
    <w:rsid w:val="00F519B4"/>
    <w:rsid w:val="00F5200E"/>
    <w:rsid w:val="00F52F1D"/>
    <w:rsid w:val="00F54277"/>
    <w:rsid w:val="00F5433C"/>
    <w:rsid w:val="00F5448D"/>
    <w:rsid w:val="00F546C9"/>
    <w:rsid w:val="00F547A8"/>
    <w:rsid w:val="00F55D84"/>
    <w:rsid w:val="00F56D40"/>
    <w:rsid w:val="00F56FE4"/>
    <w:rsid w:val="00F570D4"/>
    <w:rsid w:val="00F574F9"/>
    <w:rsid w:val="00F57EE6"/>
    <w:rsid w:val="00F57FB1"/>
    <w:rsid w:val="00F62EA2"/>
    <w:rsid w:val="00F63A69"/>
    <w:rsid w:val="00F65261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298"/>
    <w:rsid w:val="00F83C83"/>
    <w:rsid w:val="00F83FDC"/>
    <w:rsid w:val="00F85BCA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6B84"/>
    <w:rsid w:val="00FA2BAE"/>
    <w:rsid w:val="00FA2E3C"/>
    <w:rsid w:val="00FA3192"/>
    <w:rsid w:val="00FA431B"/>
    <w:rsid w:val="00FA5065"/>
    <w:rsid w:val="00FA57E2"/>
    <w:rsid w:val="00FA65AD"/>
    <w:rsid w:val="00FA7FD6"/>
    <w:rsid w:val="00FB0ED1"/>
    <w:rsid w:val="00FB13B3"/>
    <w:rsid w:val="00FB198C"/>
    <w:rsid w:val="00FB1F95"/>
    <w:rsid w:val="00FB3C10"/>
    <w:rsid w:val="00FB44FE"/>
    <w:rsid w:val="00FB4CAB"/>
    <w:rsid w:val="00FB5AF3"/>
    <w:rsid w:val="00FB5F43"/>
    <w:rsid w:val="00FB7273"/>
    <w:rsid w:val="00FB7B3A"/>
    <w:rsid w:val="00FC06F4"/>
    <w:rsid w:val="00FC11DC"/>
    <w:rsid w:val="00FC1975"/>
    <w:rsid w:val="00FC1EA1"/>
    <w:rsid w:val="00FC2187"/>
    <w:rsid w:val="00FC2239"/>
    <w:rsid w:val="00FC2244"/>
    <w:rsid w:val="00FC23E6"/>
    <w:rsid w:val="00FC2525"/>
    <w:rsid w:val="00FC499E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6F51"/>
    <w:rsid w:val="00FD7A0E"/>
    <w:rsid w:val="00FE04C9"/>
    <w:rsid w:val="00FE05CF"/>
    <w:rsid w:val="00FE2B64"/>
    <w:rsid w:val="00FE3CEB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C227A-6EF4-46FD-9BD7-6E5E9134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1"/>
    <w:rsid w:val="005E36EB"/>
  </w:style>
  <w:style w:type="paragraph" w:customStyle="1" w:styleId="af1">
    <w:name w:val="Знак Знак Знак"/>
    <w:basedOn w:val="a0"/>
    <w:uiPriority w:val="99"/>
    <w:rsid w:val="007545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661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6614DC"/>
    <w:rPr>
      <w:rFonts w:ascii="Courier New" w:hAnsi="Courier New" w:cs="Courier New"/>
    </w:rPr>
  </w:style>
  <w:style w:type="character" w:customStyle="1" w:styleId="others3">
    <w:name w:val="others3"/>
    <w:basedOn w:val="a1"/>
    <w:rsid w:val="0048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863F-B812-496F-9F15-968E2969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8-05-03T12:18:00Z</cp:lastPrinted>
  <dcterms:created xsi:type="dcterms:W3CDTF">2021-04-08T09:48:00Z</dcterms:created>
  <dcterms:modified xsi:type="dcterms:W3CDTF">2021-04-08T09:48:00Z</dcterms:modified>
</cp:coreProperties>
</file>